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r w:rsidRPr="005A3291">
        <w:rPr>
          <w:b/>
          <w:sz w:val="28"/>
          <w:szCs w:val="28"/>
          <w:lang w:val="en-US"/>
        </w:rPr>
        <w:t>Informaţia privind certificatele de conformitate anulate de către OC</w:t>
      </w:r>
      <w:r w:rsidR="0076562E">
        <w:rPr>
          <w:b/>
          <w:sz w:val="28"/>
          <w:szCs w:val="28"/>
          <w:lang w:val="en-US"/>
        </w:rPr>
        <w:t>pr</w:t>
      </w:r>
      <w:r w:rsidRPr="005A3291">
        <w:rPr>
          <w:b/>
          <w:sz w:val="28"/>
          <w:szCs w:val="28"/>
          <w:lang w:val="en-US"/>
        </w:rPr>
        <w:t>,</w:t>
      </w:r>
    </w:p>
    <w:p w14:paraId="7F4C004E" w14:textId="7D89986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D44ADD">
        <w:rPr>
          <w:b/>
          <w:sz w:val="28"/>
          <w:szCs w:val="28"/>
          <w:lang w:val="ro-MD"/>
        </w:rPr>
        <w:t>5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685"/>
        <w:gridCol w:w="1701"/>
        <w:gridCol w:w="1297"/>
        <w:gridCol w:w="2672"/>
      </w:tblGrid>
      <w:tr w:rsidR="00CD20B0" w:rsidRPr="0029385B" w14:paraId="708139FC" w14:textId="77777777" w:rsidTr="00C04B5F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Titularul CC</w:t>
            </w:r>
          </w:p>
        </w:tc>
        <w:tc>
          <w:tcPr>
            <w:tcW w:w="3685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numirea produselor </w:t>
            </w:r>
          </w:p>
        </w:tc>
        <w:tc>
          <w:tcPr>
            <w:tcW w:w="1701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cizia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anulare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 anulării</w:t>
            </w:r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Cauza anulării </w:t>
            </w:r>
          </w:p>
        </w:tc>
      </w:tr>
      <w:tr w:rsidR="005B4345" w:rsidRPr="00D45EF5" w14:paraId="40BA893E" w14:textId="77777777" w:rsidTr="00C04B5F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72B71A8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22</w:t>
            </w:r>
            <w:r w:rsidR="00D44ADD">
              <w:rPr>
                <w:b/>
                <w:lang w:val="ro-RO"/>
              </w:rPr>
              <w:t>37</w:t>
            </w:r>
            <w:r>
              <w:rPr>
                <w:b/>
                <w:lang w:val="ro-RO"/>
              </w:rPr>
              <w:t>-2</w:t>
            </w:r>
            <w:r w:rsidR="00D44ADD">
              <w:rPr>
                <w:b/>
                <w:lang w:val="ro-RO"/>
              </w:rPr>
              <w:t>4</w:t>
            </w:r>
          </w:p>
          <w:p w14:paraId="463190DD" w14:textId="43EA4A2A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D44ADD"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0</w:t>
            </w:r>
            <w:r w:rsidR="00D44ADD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 w:rsidR="00D44ADD">
              <w:rPr>
                <w:bCs/>
                <w:lang w:val="ro-RO"/>
              </w:rPr>
              <w:t>4</w:t>
            </w:r>
          </w:p>
        </w:tc>
        <w:tc>
          <w:tcPr>
            <w:tcW w:w="2977" w:type="dxa"/>
          </w:tcPr>
          <w:p w14:paraId="768F43B3" w14:textId="0429AD49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Acvamont” S.R.L.</w:t>
            </w:r>
          </w:p>
        </w:tc>
        <w:tc>
          <w:tcPr>
            <w:tcW w:w="3685" w:type="dxa"/>
          </w:tcPr>
          <w:p w14:paraId="71252CED" w14:textId="68E63029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ăutură pe bază de bere din grâu nefiltrată </w:t>
            </w:r>
            <w:r w:rsidR="00D44ADD">
              <w:rPr>
                <w:lang w:val="ro-MD"/>
              </w:rPr>
              <w:t>pasteurizată</w:t>
            </w:r>
            <w:r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3A396686" w14:textId="1A1BC63B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5B4345">
              <w:rPr>
                <w:lang w:val="ro-RO"/>
              </w:rPr>
              <w:t>-</w:t>
            </w:r>
            <w:r>
              <w:rPr>
                <w:lang w:val="ro-RO"/>
              </w:rPr>
              <w:t>I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297" w:type="dxa"/>
          </w:tcPr>
          <w:p w14:paraId="471F0835" w14:textId="49FE516D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2672" w:type="dxa"/>
          </w:tcPr>
          <w:p w14:paraId="0C8AB7D1" w14:textId="74F639FA" w:rsidR="005B4345" w:rsidRDefault="003B4440" w:rsidP="005B4345">
            <w:pPr>
              <w:rPr>
                <w:lang w:val="ro-RO"/>
              </w:rPr>
            </w:pPr>
            <w:r>
              <w:rPr>
                <w:lang w:val="ro-RO"/>
              </w:rPr>
              <w:t>Stoparea importului</w:t>
            </w:r>
          </w:p>
        </w:tc>
      </w:tr>
      <w:tr w:rsidR="006F0C43" w:rsidRPr="00D45EF5" w14:paraId="13E996FE" w14:textId="77777777" w:rsidTr="00C04B5F">
        <w:trPr>
          <w:trHeight w:val="369"/>
        </w:trPr>
        <w:tc>
          <w:tcPr>
            <w:tcW w:w="710" w:type="dxa"/>
          </w:tcPr>
          <w:p w14:paraId="52573046" w14:textId="77777777" w:rsidR="006F0C43" w:rsidRDefault="006F0C43" w:rsidP="006F0C4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8D9EB8B" w14:textId="27272C4F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71-22</w:t>
            </w:r>
          </w:p>
          <w:p w14:paraId="05638C6E" w14:textId="77777777" w:rsid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2.07.2022</w:t>
            </w:r>
          </w:p>
          <w:p w14:paraId="769B4CB8" w14:textId="293E6270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68-22</w:t>
            </w:r>
          </w:p>
          <w:p w14:paraId="75E3C04C" w14:textId="31C0884D" w:rsidR="006F0C43" w:rsidRP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9.2022</w:t>
            </w:r>
          </w:p>
        </w:tc>
        <w:tc>
          <w:tcPr>
            <w:tcW w:w="2977" w:type="dxa"/>
          </w:tcPr>
          <w:p w14:paraId="3D551FC4" w14:textId="03F1610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E7FE109" w14:textId="32274FC0" w:rsidR="006F0C43" w:rsidRDefault="006F0C43" w:rsidP="006F0C4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i slab alcoolice carbogazoase pasteurizate „FESTIVAL”, cu îndulcitori: „Socata”, „Pink Grapefruit Original”, „Club Mix Original”, „Red Storm”, „Gin Tonic Original”;</w:t>
            </w:r>
          </w:p>
          <w:p w14:paraId="05B07B4C" w14:textId="656C40D7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Bere blondă pasteurizată nefiltrată „Chișinău Specialitatea Berarului Ses</w:t>
            </w:r>
            <w:r w:rsidR="00D3043A">
              <w:rPr>
                <w:lang w:val="ro-MD"/>
              </w:rPr>
              <w:t>i</w:t>
            </w:r>
            <w:r>
              <w:rPr>
                <w:lang w:val="ro-MD"/>
              </w:rPr>
              <w:t xml:space="preserve">ion ALE” </w:t>
            </w:r>
          </w:p>
        </w:tc>
        <w:tc>
          <w:tcPr>
            <w:tcW w:w="1701" w:type="dxa"/>
          </w:tcPr>
          <w:p w14:paraId="5E76C4F6" w14:textId="18E2BE03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I-DA din 23.01.2025</w:t>
            </w:r>
          </w:p>
        </w:tc>
        <w:tc>
          <w:tcPr>
            <w:tcW w:w="1297" w:type="dxa"/>
          </w:tcPr>
          <w:p w14:paraId="0D6EED9B" w14:textId="29FF0BD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.01.2025</w:t>
            </w:r>
          </w:p>
        </w:tc>
        <w:tc>
          <w:tcPr>
            <w:tcW w:w="2672" w:type="dxa"/>
          </w:tcPr>
          <w:p w14:paraId="739E1DC9" w14:textId="359E7D7E" w:rsidR="006F0C43" w:rsidRDefault="006F0C43" w:rsidP="006F0C43">
            <w:pPr>
              <w:rPr>
                <w:lang w:val="ro-RO"/>
              </w:rPr>
            </w:pPr>
            <w:r>
              <w:rPr>
                <w:lang w:val="ro-RO"/>
              </w:rPr>
              <w:t xml:space="preserve">Suspendarea producerii acestor tipuri de produse </w:t>
            </w:r>
          </w:p>
        </w:tc>
      </w:tr>
      <w:tr w:rsidR="00712639" w:rsidRPr="00D45EF5" w14:paraId="092DBD06" w14:textId="77777777" w:rsidTr="00C04B5F">
        <w:trPr>
          <w:trHeight w:val="369"/>
        </w:trPr>
        <w:tc>
          <w:tcPr>
            <w:tcW w:w="710" w:type="dxa"/>
          </w:tcPr>
          <w:p w14:paraId="69D8872F" w14:textId="77777777" w:rsidR="00712639" w:rsidRDefault="00712639" w:rsidP="0071263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8E0783" w14:textId="156ECF96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0-22</w:t>
            </w:r>
          </w:p>
          <w:p w14:paraId="4629481D" w14:textId="44527DD3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1-22</w:t>
            </w:r>
          </w:p>
          <w:p w14:paraId="2CA348A8" w14:textId="3F4CD63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2-22</w:t>
            </w:r>
          </w:p>
          <w:p w14:paraId="0F2714B9" w14:textId="096668FE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3-22</w:t>
            </w:r>
          </w:p>
          <w:p w14:paraId="6952BFD1" w14:textId="1B8818B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4-22</w:t>
            </w:r>
          </w:p>
          <w:p w14:paraId="2695A120" w14:textId="7F25320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5-22</w:t>
            </w:r>
          </w:p>
          <w:p w14:paraId="55530730" w14:textId="27D7B43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6-22</w:t>
            </w:r>
          </w:p>
          <w:p w14:paraId="6D47AFF9" w14:textId="6E5C49F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7-22</w:t>
            </w:r>
          </w:p>
          <w:p w14:paraId="658D89F3" w14:textId="4125E99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8-22</w:t>
            </w:r>
          </w:p>
          <w:p w14:paraId="667F7E41" w14:textId="1487AF05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81-22</w:t>
            </w:r>
          </w:p>
          <w:p w14:paraId="32C702CC" w14:textId="5C5BDC92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2.09.2022</w:t>
            </w:r>
          </w:p>
        </w:tc>
        <w:tc>
          <w:tcPr>
            <w:tcW w:w="2977" w:type="dxa"/>
          </w:tcPr>
          <w:p w14:paraId="17C31518" w14:textId="5D79B12C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UCURIA” S.A.</w:t>
            </w:r>
          </w:p>
        </w:tc>
        <w:tc>
          <w:tcPr>
            <w:tcW w:w="3685" w:type="dxa"/>
          </w:tcPr>
          <w:p w14:paraId="320CEA0C" w14:textId="553E151C" w:rsidR="00712639" w:rsidRDefault="00712639" w:rsidP="0071263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și patiserie, în sortiment</w:t>
            </w:r>
          </w:p>
        </w:tc>
        <w:tc>
          <w:tcPr>
            <w:tcW w:w="1701" w:type="dxa"/>
          </w:tcPr>
          <w:p w14:paraId="347BAE45" w14:textId="33E64095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-I-DA din 19.03.2025</w:t>
            </w:r>
          </w:p>
        </w:tc>
        <w:tc>
          <w:tcPr>
            <w:tcW w:w="1297" w:type="dxa"/>
          </w:tcPr>
          <w:p w14:paraId="07D953BA" w14:textId="6400E237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03.2025</w:t>
            </w:r>
          </w:p>
        </w:tc>
        <w:tc>
          <w:tcPr>
            <w:tcW w:w="2672" w:type="dxa"/>
          </w:tcPr>
          <w:p w14:paraId="376DC510" w14:textId="62DB06C8" w:rsidR="00712639" w:rsidRDefault="00712639" w:rsidP="00712639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3811DC" w:rsidRPr="00D45EF5" w14:paraId="0441E309" w14:textId="77777777" w:rsidTr="00C04B5F">
        <w:trPr>
          <w:trHeight w:val="369"/>
        </w:trPr>
        <w:tc>
          <w:tcPr>
            <w:tcW w:w="710" w:type="dxa"/>
          </w:tcPr>
          <w:p w14:paraId="7E639E7B" w14:textId="77777777" w:rsidR="003811DC" w:rsidRDefault="003811DC" w:rsidP="003811D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0E5C704B" w14:textId="573ADEED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95-25</w:t>
            </w:r>
          </w:p>
          <w:p w14:paraId="4EC3C440" w14:textId="2BFC0EA0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02.2025</w:t>
            </w:r>
          </w:p>
        </w:tc>
        <w:tc>
          <w:tcPr>
            <w:tcW w:w="2977" w:type="dxa"/>
          </w:tcPr>
          <w:p w14:paraId="474CB6EC" w14:textId="6CFF1774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6512563F" w14:textId="2E3A3960" w:rsidR="003811DC" w:rsidRDefault="003811DC" w:rsidP="003811D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B8398EA" w14:textId="4C436FC7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5-DA din 03.04.2025</w:t>
            </w:r>
          </w:p>
        </w:tc>
        <w:tc>
          <w:tcPr>
            <w:tcW w:w="1297" w:type="dxa"/>
          </w:tcPr>
          <w:p w14:paraId="528DFD4F" w14:textId="0197A871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4.2025</w:t>
            </w:r>
          </w:p>
        </w:tc>
        <w:tc>
          <w:tcPr>
            <w:tcW w:w="2672" w:type="dxa"/>
          </w:tcPr>
          <w:p w14:paraId="2C3B914C" w14:textId="5AAB7EA7" w:rsidR="003811DC" w:rsidRDefault="003811DC" w:rsidP="003811D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2B5129CE" w14:textId="77777777" w:rsidTr="00C04B5F">
        <w:trPr>
          <w:trHeight w:val="369"/>
        </w:trPr>
        <w:tc>
          <w:tcPr>
            <w:tcW w:w="710" w:type="dxa"/>
          </w:tcPr>
          <w:p w14:paraId="0C907050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909B4C6" w14:textId="67253B9E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3-25</w:t>
            </w:r>
          </w:p>
          <w:p w14:paraId="1C316A48" w14:textId="493298FC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4.01.2025</w:t>
            </w:r>
          </w:p>
        </w:tc>
        <w:tc>
          <w:tcPr>
            <w:tcW w:w="2977" w:type="dxa"/>
          </w:tcPr>
          <w:p w14:paraId="2EC70EFE" w14:textId="4EB0ADAF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25970103" w14:textId="37FE3FAD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 și specială pasteuriza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D0EA8A8" w14:textId="6F7C2877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1-DA din 06.05.2025</w:t>
            </w:r>
          </w:p>
        </w:tc>
        <w:tc>
          <w:tcPr>
            <w:tcW w:w="1297" w:type="dxa"/>
          </w:tcPr>
          <w:p w14:paraId="26690355" w14:textId="3C0F50C3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.05.2025</w:t>
            </w:r>
          </w:p>
        </w:tc>
        <w:tc>
          <w:tcPr>
            <w:tcW w:w="2672" w:type="dxa"/>
          </w:tcPr>
          <w:p w14:paraId="25B1A69A" w14:textId="6091AABD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05452803" w14:textId="77777777" w:rsidTr="00C04B5F">
        <w:trPr>
          <w:trHeight w:val="369"/>
        </w:trPr>
        <w:tc>
          <w:tcPr>
            <w:tcW w:w="710" w:type="dxa"/>
          </w:tcPr>
          <w:p w14:paraId="6B7A6BDA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BB9A03" w14:textId="6421C184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57-22</w:t>
            </w:r>
          </w:p>
          <w:p w14:paraId="528886F3" w14:textId="66F3BCC0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3.07.2022</w:t>
            </w:r>
          </w:p>
        </w:tc>
        <w:tc>
          <w:tcPr>
            <w:tcW w:w="2977" w:type="dxa"/>
          </w:tcPr>
          <w:p w14:paraId="5AAE02C0" w14:textId="3E0C71E8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 „ROGOB” S.R.L.</w:t>
            </w:r>
          </w:p>
        </w:tc>
        <w:tc>
          <w:tcPr>
            <w:tcW w:w="3685" w:type="dxa"/>
          </w:tcPr>
          <w:p w14:paraId="60AC5DDC" w14:textId="0F3356DE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roduse din carne cu brandul „Apetino”, în sortiment.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4F99A028" w14:textId="76363FCD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-I-DA din 07.05.2025</w:t>
            </w:r>
          </w:p>
        </w:tc>
        <w:tc>
          <w:tcPr>
            <w:tcW w:w="1297" w:type="dxa"/>
          </w:tcPr>
          <w:p w14:paraId="53A1F333" w14:textId="49A0B5C5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7.05.2025</w:t>
            </w:r>
          </w:p>
        </w:tc>
        <w:tc>
          <w:tcPr>
            <w:tcW w:w="2672" w:type="dxa"/>
          </w:tcPr>
          <w:p w14:paraId="06FBCF1C" w14:textId="16E75922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Sistarea producerii produselor</w:t>
            </w:r>
          </w:p>
        </w:tc>
      </w:tr>
      <w:tr w:rsidR="00E6007D" w:rsidRPr="00D45EF5" w14:paraId="27C17F22" w14:textId="77777777" w:rsidTr="00C04B5F">
        <w:trPr>
          <w:trHeight w:val="369"/>
        </w:trPr>
        <w:tc>
          <w:tcPr>
            <w:tcW w:w="710" w:type="dxa"/>
          </w:tcPr>
          <w:p w14:paraId="11BB3CB1" w14:textId="77777777" w:rsidR="00E6007D" w:rsidRDefault="00E6007D" w:rsidP="0095458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B3DE605" w14:textId="6275413E" w:rsidR="00E6007D" w:rsidRDefault="00E6007D" w:rsidP="00E6007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738-24</w:t>
            </w:r>
          </w:p>
          <w:p w14:paraId="40AE4E05" w14:textId="2A2033D1" w:rsidR="00E6007D" w:rsidRDefault="00E6007D" w:rsidP="00E6007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9.01.2024</w:t>
            </w:r>
          </w:p>
          <w:p w14:paraId="5713FB83" w14:textId="7CC667A6" w:rsidR="00E6007D" w:rsidRDefault="00E6007D" w:rsidP="00E6007D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4A4A6AF" w14:textId="1549C6C1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B9B561A" w14:textId="693E3890" w:rsidR="00E6007D" w:rsidRDefault="00E6007D" w:rsidP="00E600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specială blondă pasteurizată „BREMEN Pilsener” </w:t>
            </w:r>
          </w:p>
        </w:tc>
        <w:tc>
          <w:tcPr>
            <w:tcW w:w="1701" w:type="dxa"/>
          </w:tcPr>
          <w:p w14:paraId="0142E4B6" w14:textId="323C0F59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15-DA din 12.05.2025</w:t>
            </w:r>
          </w:p>
        </w:tc>
        <w:tc>
          <w:tcPr>
            <w:tcW w:w="1297" w:type="dxa"/>
          </w:tcPr>
          <w:p w14:paraId="7E4CD59B" w14:textId="01CC01B6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5.2025</w:t>
            </w:r>
          </w:p>
        </w:tc>
        <w:tc>
          <w:tcPr>
            <w:tcW w:w="2672" w:type="dxa"/>
          </w:tcPr>
          <w:p w14:paraId="64ABA40D" w14:textId="0133CF9B" w:rsidR="00E6007D" w:rsidRDefault="00E6007D" w:rsidP="00E6007D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adăugării unui nou tip de ambalaj</w:t>
            </w:r>
          </w:p>
        </w:tc>
      </w:tr>
      <w:tr w:rsidR="000E5B03" w:rsidRPr="00D45EF5" w14:paraId="6703C065" w14:textId="77777777" w:rsidTr="00C04B5F">
        <w:trPr>
          <w:trHeight w:val="369"/>
        </w:trPr>
        <w:tc>
          <w:tcPr>
            <w:tcW w:w="710" w:type="dxa"/>
          </w:tcPr>
          <w:p w14:paraId="58BFD22E" w14:textId="77777777" w:rsidR="000E5B03" w:rsidRDefault="000E5B03" w:rsidP="000E5B0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B0B8FC3" w14:textId="4CC4C143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7-20</w:t>
            </w:r>
          </w:p>
          <w:p w14:paraId="2ED35B94" w14:textId="49E6A145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8-20</w:t>
            </w:r>
          </w:p>
          <w:p w14:paraId="7D6CF6AF" w14:textId="0F440196" w:rsidR="000E5B03" w:rsidRDefault="000E5B03" w:rsidP="000E5B0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5.05.2020</w:t>
            </w:r>
          </w:p>
          <w:p w14:paraId="51EF1177" w14:textId="77777777" w:rsidR="000E5B03" w:rsidRDefault="000E5B03" w:rsidP="000E5B0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B7DEB81" w14:textId="088AA4F3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Saleras Star” S.R.L.</w:t>
            </w:r>
          </w:p>
        </w:tc>
        <w:tc>
          <w:tcPr>
            <w:tcW w:w="3685" w:type="dxa"/>
          </w:tcPr>
          <w:p w14:paraId="69B47A5E" w14:textId="77777777" w:rsid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670FB733" w14:textId="0FAD06D6" w:rsidR="000E5B03" w:rsidRDefault="000E5B03" w:rsidP="000E5B03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</w:t>
            </w:r>
            <w:r w:rsidR="009E61A8">
              <w:rPr>
                <w:lang w:val="ro-MD"/>
              </w:rPr>
              <w:t xml:space="preserve"> marca comercială „TCS JOHN HUXLEY”</w:t>
            </w:r>
            <w:r>
              <w:rPr>
                <w:lang w:val="ro-MD"/>
              </w:rPr>
              <w:t xml:space="preserve"> cu bile mari și mici;</w:t>
            </w:r>
          </w:p>
          <w:p w14:paraId="08C09593" w14:textId="5C083085" w:rsidR="000E5B03" w:rsidRP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marca comercială „</w:t>
            </w:r>
            <w:r>
              <w:t>Аристократ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5F36D67B" w14:textId="5BB4716E" w:rsidR="000E5B03" w:rsidRDefault="000E5B03" w:rsidP="000E5B03">
            <w:pPr>
              <w:jc w:val="center"/>
              <w:rPr>
                <w:lang w:val="ro-RO"/>
              </w:rPr>
            </w:pPr>
            <w:r>
              <w:t>102</w:t>
            </w:r>
            <w:r>
              <w:rPr>
                <w:lang w:val="ro-RO"/>
              </w:rPr>
              <w:t>9-DA din 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1297" w:type="dxa"/>
          </w:tcPr>
          <w:p w14:paraId="55CF21B8" w14:textId="5987C1BE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2672" w:type="dxa"/>
          </w:tcPr>
          <w:p w14:paraId="064D8569" w14:textId="39CC4D12" w:rsidR="000E5B03" w:rsidRPr="009E61A8" w:rsidRDefault="009E61A8" w:rsidP="000E5B03">
            <w:pPr>
              <w:rPr>
                <w:lang w:val="ro-MD"/>
              </w:rPr>
            </w:pPr>
            <w:r>
              <w:rPr>
                <w:lang w:val="ro-MD"/>
              </w:rPr>
              <w:t>Schimbarea roatei de ruletă marca comercială „TCS JOHN HUXLEY”</w:t>
            </w:r>
            <w:r w:rsidR="005119AB">
              <w:rPr>
                <w:lang w:val="ro-MD"/>
              </w:rPr>
              <w:t xml:space="preserve"> </w:t>
            </w:r>
          </w:p>
        </w:tc>
      </w:tr>
      <w:tr w:rsidR="006D4802" w:rsidRPr="00D45EF5" w14:paraId="299104F8" w14:textId="77777777" w:rsidTr="00C04B5F">
        <w:trPr>
          <w:trHeight w:val="369"/>
        </w:trPr>
        <w:tc>
          <w:tcPr>
            <w:tcW w:w="710" w:type="dxa"/>
          </w:tcPr>
          <w:p w14:paraId="3AAE53B6" w14:textId="77777777" w:rsidR="006D4802" w:rsidRDefault="006D4802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1B32938" w14:textId="7DBEF17F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2-25</w:t>
            </w:r>
          </w:p>
          <w:p w14:paraId="4CCE320D" w14:textId="7B1BD1B5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3.01.2025</w:t>
            </w:r>
          </w:p>
        </w:tc>
        <w:tc>
          <w:tcPr>
            <w:tcW w:w="2977" w:type="dxa"/>
          </w:tcPr>
          <w:p w14:paraId="1D62FAC3" w14:textId="0C75C314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M</w:t>
            </w:r>
            <w:r w:rsidR="00755833">
              <w:rPr>
                <w:lang w:val="ro-RO"/>
              </w:rPr>
              <w:t>AXFITNESS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793ABCBD" w14:textId="3C9548FC" w:rsidR="006D4802" w:rsidRDefault="006D4802" w:rsidP="006D480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hipsuri din pâine pi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5D679DD0" w14:textId="1AE32C24" w:rsidR="006D4802" w:rsidRDefault="006D4802" w:rsidP="006D4802">
            <w:pPr>
              <w:jc w:val="center"/>
            </w:pPr>
            <w:r>
              <w:rPr>
                <w:lang w:val="ro-RO"/>
              </w:rPr>
              <w:t>1155-DA din 05.06.2025</w:t>
            </w:r>
          </w:p>
        </w:tc>
        <w:tc>
          <w:tcPr>
            <w:tcW w:w="1297" w:type="dxa"/>
          </w:tcPr>
          <w:p w14:paraId="6B1E17D7" w14:textId="59C9652C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6.2025</w:t>
            </w:r>
          </w:p>
        </w:tc>
        <w:tc>
          <w:tcPr>
            <w:tcW w:w="2672" w:type="dxa"/>
          </w:tcPr>
          <w:p w14:paraId="7C8586CB" w14:textId="32798703" w:rsidR="006D4802" w:rsidRDefault="006D4802" w:rsidP="006D4802">
            <w:pPr>
              <w:rPr>
                <w:lang w:val="ro-MD"/>
              </w:rPr>
            </w:pPr>
            <w:r>
              <w:rPr>
                <w:lang w:val="ro-RO"/>
              </w:rPr>
              <w:t>Redenumirea întreprinderii</w:t>
            </w:r>
          </w:p>
        </w:tc>
      </w:tr>
      <w:tr w:rsidR="00954583" w:rsidRPr="00D45EF5" w14:paraId="43D90E8A" w14:textId="77777777" w:rsidTr="00C04B5F">
        <w:trPr>
          <w:trHeight w:val="369"/>
        </w:trPr>
        <w:tc>
          <w:tcPr>
            <w:tcW w:w="710" w:type="dxa"/>
          </w:tcPr>
          <w:p w14:paraId="7CE5BA9B" w14:textId="77777777" w:rsidR="00954583" w:rsidRDefault="00954583" w:rsidP="008174C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47EA2EAE" w14:textId="7564B093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13C 013025-25</w:t>
            </w:r>
          </w:p>
          <w:p w14:paraId="1434B8F5" w14:textId="67D1735F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5.05.2025</w:t>
            </w:r>
          </w:p>
        </w:tc>
        <w:tc>
          <w:tcPr>
            <w:tcW w:w="2977" w:type="dxa"/>
          </w:tcPr>
          <w:p w14:paraId="45A8512A" w14:textId="0330CC6E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ACVILIN-GRUP” S.R.L.</w:t>
            </w:r>
          </w:p>
        </w:tc>
        <w:tc>
          <w:tcPr>
            <w:tcW w:w="3685" w:type="dxa"/>
          </w:tcPr>
          <w:p w14:paraId="653EA101" w14:textId="4EB0BBE4" w:rsidR="00954583" w:rsidRDefault="00954583" w:rsidP="0095458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ăuturi energizante carbogazoase pasteurizate marca comercială „Red Bull”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EB3A105" w14:textId="0B5039FC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21-DA din 22.07.2025</w:t>
            </w:r>
          </w:p>
        </w:tc>
        <w:tc>
          <w:tcPr>
            <w:tcW w:w="1297" w:type="dxa"/>
          </w:tcPr>
          <w:p w14:paraId="3C3507BF" w14:textId="3A984F72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7.2025</w:t>
            </w:r>
          </w:p>
        </w:tc>
        <w:tc>
          <w:tcPr>
            <w:tcW w:w="2672" w:type="dxa"/>
          </w:tcPr>
          <w:p w14:paraId="5976F670" w14:textId="0BD93699" w:rsidR="00954583" w:rsidRDefault="00954583" w:rsidP="00954583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954583" w:rsidRPr="00D45EF5" w14:paraId="47FEECE8" w14:textId="77777777" w:rsidTr="00C04B5F">
        <w:trPr>
          <w:trHeight w:val="369"/>
        </w:trPr>
        <w:tc>
          <w:tcPr>
            <w:tcW w:w="710" w:type="dxa"/>
          </w:tcPr>
          <w:p w14:paraId="5AD1F81E" w14:textId="77777777" w:rsidR="00954583" w:rsidRDefault="00954583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23DB590F" w14:textId="2FFE10F6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673-25</w:t>
            </w:r>
          </w:p>
          <w:p w14:paraId="4428844B" w14:textId="2A70E4BB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3.01.2025</w:t>
            </w:r>
          </w:p>
        </w:tc>
        <w:tc>
          <w:tcPr>
            <w:tcW w:w="2977" w:type="dxa"/>
          </w:tcPr>
          <w:p w14:paraId="61681294" w14:textId="7AB208BC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GRONACO GRUP” S.R.L.</w:t>
            </w:r>
          </w:p>
        </w:tc>
        <w:tc>
          <w:tcPr>
            <w:tcW w:w="3685" w:type="dxa"/>
          </w:tcPr>
          <w:p w14:paraId="709D8FBB" w14:textId="2436571C" w:rsidR="00954583" w:rsidRDefault="00954583" w:rsidP="0095458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iscuiți din aluat fraged „Nucu</w:t>
            </w:r>
            <w:r w:rsidR="004C58B1">
              <w:rPr>
                <w:lang w:val="ro-MD"/>
              </w:rPr>
              <w:t>ș</w:t>
            </w:r>
            <w:r>
              <w:rPr>
                <w:lang w:val="ro-MD"/>
              </w:rPr>
              <w:t xml:space="preserve">oare”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679FDC36" w14:textId="2DD71064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-II-DA din 04.08.2025</w:t>
            </w:r>
          </w:p>
        </w:tc>
        <w:tc>
          <w:tcPr>
            <w:tcW w:w="1297" w:type="dxa"/>
          </w:tcPr>
          <w:p w14:paraId="7ACFF761" w14:textId="18296B79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4.08.2025</w:t>
            </w:r>
          </w:p>
        </w:tc>
        <w:tc>
          <w:tcPr>
            <w:tcW w:w="2672" w:type="dxa"/>
          </w:tcPr>
          <w:p w14:paraId="1752366F" w14:textId="530F248F" w:rsidR="00954583" w:rsidRDefault="00954583" w:rsidP="00954583">
            <w:pPr>
              <w:rPr>
                <w:lang w:val="ro-RO"/>
              </w:rPr>
            </w:pPr>
            <w:r>
              <w:rPr>
                <w:lang w:val="ro-RO"/>
              </w:rPr>
              <w:t>Solicitarea titularului CC</w:t>
            </w:r>
          </w:p>
        </w:tc>
      </w:tr>
      <w:tr w:rsidR="008174C0" w:rsidRPr="00D45EF5" w14:paraId="5B4D0E9D" w14:textId="77777777" w:rsidTr="00C04B5F">
        <w:trPr>
          <w:trHeight w:val="369"/>
        </w:trPr>
        <w:tc>
          <w:tcPr>
            <w:tcW w:w="710" w:type="dxa"/>
          </w:tcPr>
          <w:p w14:paraId="4D6F6760" w14:textId="77777777" w:rsidR="008174C0" w:rsidRDefault="008174C0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2018592" w14:textId="559375E3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474-24</w:t>
            </w:r>
          </w:p>
          <w:p w14:paraId="3F6E201C" w14:textId="5A985B92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7.11.2024</w:t>
            </w:r>
          </w:p>
          <w:p w14:paraId="33AD2C40" w14:textId="1E1F54FE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315-24</w:t>
            </w:r>
          </w:p>
          <w:p w14:paraId="158767FF" w14:textId="50476561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8.08.2024</w:t>
            </w:r>
          </w:p>
          <w:p w14:paraId="5E0915F3" w14:textId="2ED9DE8F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542-24</w:t>
            </w:r>
          </w:p>
          <w:p w14:paraId="1D9BF1B5" w14:textId="4B7A5655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9.11.2024</w:t>
            </w:r>
          </w:p>
          <w:p w14:paraId="6341CFB8" w14:textId="387A4F23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407-23</w:t>
            </w:r>
          </w:p>
          <w:p w14:paraId="45DDA29E" w14:textId="720AD9C2" w:rsidR="008174C0" w:rsidRP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4.08.2023</w:t>
            </w:r>
          </w:p>
        </w:tc>
        <w:tc>
          <w:tcPr>
            <w:tcW w:w="2977" w:type="dxa"/>
          </w:tcPr>
          <w:p w14:paraId="62B471F2" w14:textId="7ED2A590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3F8435FE" w14:textId="1B8AE300" w:rsidR="008174C0" w:rsidRDefault="008174C0" w:rsidP="008174C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nefiltrată nepasteurizată „CHIȘINĂU</w:t>
            </w:r>
            <w:r w:rsidR="00177C8B">
              <w:rPr>
                <w:lang w:val="ro-MD"/>
              </w:rPr>
              <w:t xml:space="preserve"> PREMIUM BLONDĂ</w:t>
            </w:r>
            <w:r>
              <w:rPr>
                <w:lang w:val="ro-MD"/>
              </w:rPr>
              <w:t>”</w:t>
            </w:r>
            <w:r w:rsidR="00177C8B">
              <w:rPr>
                <w:lang w:val="ro-MD"/>
              </w:rPr>
              <w:t>; Bere blondă pasteurizată „WEISBERG”; Bere blondă pasteurizată și nepasteurizată „CHIȘINĂU BLONDĂ”, „CHIȘINĂU DRAFT”; Bere blondă pasteurizată „CHIȘINĂU SPECIALĂ TARE”; Bere blondă pasteurizată „JIGULEOVS</w:t>
            </w:r>
            <w:r w:rsidR="00D9245A">
              <w:rPr>
                <w:lang w:val="ro-MD"/>
              </w:rPr>
              <w:t>KOE RAZLIVNOE</w:t>
            </w:r>
            <w:r w:rsidR="00177C8B">
              <w:rPr>
                <w:lang w:val="ro-MD"/>
              </w:rPr>
              <w:t xml:space="preserve">” </w:t>
            </w:r>
          </w:p>
        </w:tc>
        <w:tc>
          <w:tcPr>
            <w:tcW w:w="1701" w:type="dxa"/>
          </w:tcPr>
          <w:p w14:paraId="4E182C63" w14:textId="586176F3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-I-DA/</w:t>
            </w:r>
            <w:r w:rsidR="00D9245A">
              <w:rPr>
                <w:lang w:val="ro-RO"/>
              </w:rPr>
              <w:t>1</w:t>
            </w:r>
            <w:r>
              <w:rPr>
                <w:lang w:val="ro-RO"/>
              </w:rPr>
              <w:t xml:space="preserve"> din 15.08.2025</w:t>
            </w:r>
          </w:p>
        </w:tc>
        <w:tc>
          <w:tcPr>
            <w:tcW w:w="1297" w:type="dxa"/>
          </w:tcPr>
          <w:p w14:paraId="106BA703" w14:textId="3582FE4C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8.2025</w:t>
            </w:r>
          </w:p>
        </w:tc>
        <w:tc>
          <w:tcPr>
            <w:tcW w:w="2672" w:type="dxa"/>
          </w:tcPr>
          <w:p w14:paraId="0CF2D7CA" w14:textId="4118970C" w:rsidR="008174C0" w:rsidRDefault="00D9245A" w:rsidP="008174C0">
            <w:pPr>
              <w:rPr>
                <w:lang w:val="ro-RO"/>
              </w:rPr>
            </w:pPr>
            <w:r>
              <w:rPr>
                <w:lang w:val="ro-RO"/>
              </w:rPr>
              <w:t>Eliberarea certificatelor  noi în</w:t>
            </w:r>
            <w:r w:rsidR="008174C0">
              <w:rPr>
                <w:lang w:val="ro-RO"/>
              </w:rPr>
              <w:t xml:space="preserve"> baza solicitării AE </w:t>
            </w:r>
          </w:p>
        </w:tc>
      </w:tr>
      <w:tr w:rsidR="008174C0" w:rsidRPr="00D45EF5" w14:paraId="1FE680A6" w14:textId="77777777" w:rsidTr="00C04B5F">
        <w:trPr>
          <w:trHeight w:val="369"/>
        </w:trPr>
        <w:tc>
          <w:tcPr>
            <w:tcW w:w="710" w:type="dxa"/>
          </w:tcPr>
          <w:p w14:paraId="36BC8EA6" w14:textId="77777777" w:rsidR="008174C0" w:rsidRDefault="008174C0" w:rsidP="008174C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0DBFBEE6" w14:textId="279350BC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90-23</w:t>
            </w:r>
          </w:p>
          <w:p w14:paraId="100B2964" w14:textId="6EF66B03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1.08.2023</w:t>
            </w:r>
          </w:p>
          <w:p w14:paraId="7AB9438D" w14:textId="77777777" w:rsidR="008174C0" w:rsidRDefault="008174C0" w:rsidP="008174C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06182D7" w14:textId="173F9EC6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7E54D72" w14:textId="0B8A2316" w:rsidR="008174C0" w:rsidRDefault="008174C0" w:rsidP="008174C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ăutură slab alcoolică carbogazoasă pasteurizată cu îndulcitori și zahăr „Festival Pina Colada” </w:t>
            </w:r>
          </w:p>
        </w:tc>
        <w:tc>
          <w:tcPr>
            <w:tcW w:w="1701" w:type="dxa"/>
          </w:tcPr>
          <w:p w14:paraId="22D8D200" w14:textId="01084F86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-I-DA/2 din 15.08.2025</w:t>
            </w:r>
          </w:p>
        </w:tc>
        <w:tc>
          <w:tcPr>
            <w:tcW w:w="1297" w:type="dxa"/>
          </w:tcPr>
          <w:p w14:paraId="72FD1DB1" w14:textId="3B9D7D59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8.2025</w:t>
            </w:r>
          </w:p>
        </w:tc>
        <w:tc>
          <w:tcPr>
            <w:tcW w:w="2672" w:type="dxa"/>
          </w:tcPr>
          <w:p w14:paraId="73690B61" w14:textId="42296B0E" w:rsidR="008174C0" w:rsidRDefault="008174C0" w:rsidP="008174C0">
            <w:pPr>
              <w:rPr>
                <w:lang w:val="ro-RO"/>
              </w:rPr>
            </w:pPr>
            <w:r>
              <w:rPr>
                <w:lang w:val="ro-RO"/>
              </w:rPr>
              <w:t>În baza solicitării AE din motivul suspendării producerii acestui tip de produs</w:t>
            </w:r>
          </w:p>
        </w:tc>
      </w:tr>
      <w:tr w:rsidR="00DB1389" w:rsidRPr="00D45EF5" w14:paraId="42143EF3" w14:textId="77777777" w:rsidTr="00C04B5F">
        <w:trPr>
          <w:trHeight w:val="369"/>
        </w:trPr>
        <w:tc>
          <w:tcPr>
            <w:tcW w:w="710" w:type="dxa"/>
          </w:tcPr>
          <w:p w14:paraId="4F3E6939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607EF5AE" w14:textId="297B9A9A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049-25</w:t>
            </w:r>
          </w:p>
          <w:p w14:paraId="28578D72" w14:textId="3BB4B93D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9.06.2025</w:t>
            </w:r>
          </w:p>
        </w:tc>
        <w:tc>
          <w:tcPr>
            <w:tcW w:w="2977" w:type="dxa"/>
          </w:tcPr>
          <w:p w14:paraId="41DA0ACE" w14:textId="56CCD96F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Oboloni-Aurelia” S.R.L.</w:t>
            </w:r>
          </w:p>
        </w:tc>
        <w:tc>
          <w:tcPr>
            <w:tcW w:w="3685" w:type="dxa"/>
          </w:tcPr>
          <w:p w14:paraId="64DD6A1C" w14:textId="56E7B7EE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, brună și special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1D3C95E1" w14:textId="22B92773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74-DA din 25.08.2025</w:t>
            </w:r>
          </w:p>
        </w:tc>
        <w:tc>
          <w:tcPr>
            <w:tcW w:w="1297" w:type="dxa"/>
          </w:tcPr>
          <w:p w14:paraId="384EAD2F" w14:textId="63F5B485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8.2025</w:t>
            </w:r>
          </w:p>
        </w:tc>
        <w:tc>
          <w:tcPr>
            <w:tcW w:w="2672" w:type="dxa"/>
          </w:tcPr>
          <w:p w14:paraId="3D56B2C0" w14:textId="43F838E1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B1389" w:rsidRPr="00D45EF5" w14:paraId="789E887C" w14:textId="77777777" w:rsidTr="00C04B5F">
        <w:trPr>
          <w:trHeight w:val="369"/>
        </w:trPr>
        <w:tc>
          <w:tcPr>
            <w:tcW w:w="710" w:type="dxa"/>
          </w:tcPr>
          <w:p w14:paraId="6A04143C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235FB593" w14:textId="4A63E797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180-25</w:t>
            </w:r>
          </w:p>
          <w:p w14:paraId="3EB1E8DF" w14:textId="689DCFA3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972-25</w:t>
            </w:r>
          </w:p>
          <w:p w14:paraId="29C59E6C" w14:textId="5CF9314E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5.06.2025</w:t>
            </w:r>
          </w:p>
          <w:p w14:paraId="39893496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FB342D2" w14:textId="31DE8AF1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UNI TRADE GLOBAL” S.R.L.</w:t>
            </w:r>
          </w:p>
        </w:tc>
        <w:tc>
          <w:tcPr>
            <w:tcW w:w="3685" w:type="dxa"/>
          </w:tcPr>
          <w:p w14:paraId="649D18E0" w14:textId="77777777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patiserie în sortiment;</w:t>
            </w:r>
          </w:p>
          <w:p w14:paraId="7B175471" w14:textId="27EBD575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</w:t>
            </w:r>
          </w:p>
        </w:tc>
        <w:tc>
          <w:tcPr>
            <w:tcW w:w="1701" w:type="dxa"/>
          </w:tcPr>
          <w:p w14:paraId="490F714E" w14:textId="4007A961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0-DA din 29.08.2025</w:t>
            </w:r>
          </w:p>
        </w:tc>
        <w:tc>
          <w:tcPr>
            <w:tcW w:w="1297" w:type="dxa"/>
          </w:tcPr>
          <w:p w14:paraId="707A99B8" w14:textId="112B92C2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.08.2025</w:t>
            </w:r>
          </w:p>
        </w:tc>
        <w:tc>
          <w:tcPr>
            <w:tcW w:w="2672" w:type="dxa"/>
          </w:tcPr>
          <w:p w14:paraId="2A6826A0" w14:textId="61708222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Modificarea denumirii solicitantului și contractului de distribuție</w:t>
            </w:r>
          </w:p>
        </w:tc>
      </w:tr>
      <w:tr w:rsidR="00DB1389" w:rsidRPr="00D45EF5" w14:paraId="1DD9E8D6" w14:textId="77777777" w:rsidTr="00C04B5F">
        <w:trPr>
          <w:trHeight w:val="369"/>
        </w:trPr>
        <w:tc>
          <w:tcPr>
            <w:tcW w:w="710" w:type="dxa"/>
          </w:tcPr>
          <w:p w14:paraId="028EF71B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73F9B4B9" w14:textId="657ACEC0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177-25</w:t>
            </w:r>
          </w:p>
          <w:p w14:paraId="4D9721FB" w14:textId="654F5A90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178-25</w:t>
            </w:r>
          </w:p>
          <w:p w14:paraId="39FF6EEE" w14:textId="77777777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5.06.2025</w:t>
            </w:r>
          </w:p>
          <w:p w14:paraId="41AA867F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45F69F1D" w14:textId="174F64A6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UNI TRADE GLOBAL” S.R.L.</w:t>
            </w:r>
          </w:p>
        </w:tc>
        <w:tc>
          <w:tcPr>
            <w:tcW w:w="3685" w:type="dxa"/>
          </w:tcPr>
          <w:p w14:paraId="76A77F2F" w14:textId="77777777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;</w:t>
            </w:r>
          </w:p>
          <w:p w14:paraId="2142F860" w14:textId="12F6135A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Napolitane în sortiment</w:t>
            </w:r>
          </w:p>
        </w:tc>
        <w:tc>
          <w:tcPr>
            <w:tcW w:w="1701" w:type="dxa"/>
          </w:tcPr>
          <w:p w14:paraId="213F3060" w14:textId="65B50FD2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1-DA din 29.08.2025</w:t>
            </w:r>
          </w:p>
        </w:tc>
        <w:tc>
          <w:tcPr>
            <w:tcW w:w="1297" w:type="dxa"/>
          </w:tcPr>
          <w:p w14:paraId="102FA0E1" w14:textId="4EF900EC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.08.2025</w:t>
            </w:r>
          </w:p>
        </w:tc>
        <w:tc>
          <w:tcPr>
            <w:tcW w:w="2672" w:type="dxa"/>
          </w:tcPr>
          <w:p w14:paraId="0E3B8E97" w14:textId="41A53254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Modificarea denumirii solicitantului și contractului de distribuție</w:t>
            </w:r>
          </w:p>
        </w:tc>
      </w:tr>
      <w:tr w:rsidR="00DB1389" w:rsidRPr="00D45EF5" w14:paraId="483BD48D" w14:textId="77777777" w:rsidTr="00C04B5F">
        <w:trPr>
          <w:trHeight w:val="369"/>
        </w:trPr>
        <w:tc>
          <w:tcPr>
            <w:tcW w:w="710" w:type="dxa"/>
          </w:tcPr>
          <w:p w14:paraId="71DA74A9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3C3AFF05" w14:textId="6A06F899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7-25</w:t>
            </w:r>
          </w:p>
          <w:p w14:paraId="3E562EB8" w14:textId="4085FB07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30.01.2025</w:t>
            </w:r>
          </w:p>
          <w:p w14:paraId="64BA7E90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1964E3A" w14:textId="67689EE3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Chocolux” S.R.L.</w:t>
            </w:r>
          </w:p>
        </w:tc>
        <w:tc>
          <w:tcPr>
            <w:tcW w:w="3685" w:type="dxa"/>
          </w:tcPr>
          <w:p w14:paraId="5C81451E" w14:textId="204FFF66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iscuiți „Oreo” Golden cu umplutură cu gust de vanilie</w:t>
            </w:r>
          </w:p>
          <w:p w14:paraId="5E43E0D5" w14:textId="33A45850" w:rsidR="00DB1389" w:rsidRDefault="00DB1389" w:rsidP="00DB1389">
            <w:pPr>
              <w:jc w:val="center"/>
              <w:rPr>
                <w:lang w:val="ro-MD"/>
              </w:rPr>
            </w:pPr>
          </w:p>
        </w:tc>
        <w:tc>
          <w:tcPr>
            <w:tcW w:w="1701" w:type="dxa"/>
          </w:tcPr>
          <w:p w14:paraId="6D153C71" w14:textId="23A9985D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4-DA din 05.09.2025</w:t>
            </w:r>
          </w:p>
        </w:tc>
        <w:tc>
          <w:tcPr>
            <w:tcW w:w="1297" w:type="dxa"/>
          </w:tcPr>
          <w:p w14:paraId="62BCBEEC" w14:textId="59B90327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9.2025</w:t>
            </w:r>
          </w:p>
        </w:tc>
        <w:tc>
          <w:tcPr>
            <w:tcW w:w="2672" w:type="dxa"/>
          </w:tcPr>
          <w:p w14:paraId="7DF557F2" w14:textId="400D5CBD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565423" w:rsidRPr="00D45EF5" w14:paraId="3F82BCB1" w14:textId="77777777" w:rsidTr="00C04B5F">
        <w:trPr>
          <w:trHeight w:val="369"/>
        </w:trPr>
        <w:tc>
          <w:tcPr>
            <w:tcW w:w="710" w:type="dxa"/>
          </w:tcPr>
          <w:p w14:paraId="04A02673" w14:textId="77777777" w:rsidR="00565423" w:rsidRDefault="00565423" w:rsidP="005654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50D4836B" w14:textId="55120051" w:rsidR="00E92E59" w:rsidRDefault="00E92E59" w:rsidP="00E92E5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370-24</w:t>
            </w:r>
          </w:p>
          <w:p w14:paraId="63D9E434" w14:textId="12EFE18D" w:rsidR="00565423" w:rsidRDefault="00565423" w:rsidP="0056542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37</w:t>
            </w:r>
            <w:r>
              <w:rPr>
                <w:lang w:val="ro-RO"/>
              </w:rPr>
              <w:t>1</w:t>
            </w:r>
            <w:r>
              <w:rPr>
                <w:b/>
                <w:lang w:val="ro-RO"/>
              </w:rPr>
              <w:t>-24</w:t>
            </w:r>
          </w:p>
          <w:p w14:paraId="391477D5" w14:textId="79AFC047" w:rsidR="00565423" w:rsidRDefault="00565423" w:rsidP="0056542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610CB5">
              <w:rPr>
                <w:bCs/>
                <w:lang w:val="ro-RO"/>
              </w:rPr>
              <w:t>03</w:t>
            </w:r>
            <w:r>
              <w:rPr>
                <w:bCs/>
                <w:lang w:val="ro-RO"/>
              </w:rPr>
              <w:t>.</w:t>
            </w:r>
            <w:r w:rsidR="00610CB5"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0.202</w:t>
            </w:r>
            <w:r w:rsidR="00610CB5">
              <w:rPr>
                <w:bCs/>
                <w:lang w:val="ro-RO"/>
              </w:rPr>
              <w:t>4</w:t>
            </w:r>
          </w:p>
          <w:p w14:paraId="0EEFC799" w14:textId="77777777" w:rsidR="00565423" w:rsidRDefault="00565423" w:rsidP="0056542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FC8E671" w14:textId="3B45C903" w:rsidR="00565423" w:rsidRDefault="00610CB5" w:rsidP="005654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</w:t>
            </w:r>
            <w:r w:rsidR="00565423">
              <w:rPr>
                <w:lang w:val="ro-RO"/>
              </w:rPr>
              <w:t xml:space="preserve"> „</w:t>
            </w:r>
            <w:r w:rsidR="00584178">
              <w:rPr>
                <w:lang w:val="ro-RO"/>
              </w:rPr>
              <w:t>TIRASTON</w:t>
            </w:r>
            <w:r w:rsidR="00565423">
              <w:rPr>
                <w:lang w:val="ro-RO"/>
              </w:rPr>
              <w:t>” S.</w:t>
            </w:r>
            <w:r w:rsidR="00584178">
              <w:rPr>
                <w:lang w:val="ro-RO"/>
              </w:rPr>
              <w:t>R</w:t>
            </w:r>
            <w:r w:rsidR="00565423">
              <w:rPr>
                <w:lang w:val="ro-RO"/>
              </w:rPr>
              <w:t>.</w:t>
            </w:r>
            <w:r w:rsidR="00584178">
              <w:rPr>
                <w:lang w:val="ro-RO"/>
              </w:rPr>
              <w:t>L.</w:t>
            </w:r>
          </w:p>
        </w:tc>
        <w:tc>
          <w:tcPr>
            <w:tcW w:w="3685" w:type="dxa"/>
          </w:tcPr>
          <w:p w14:paraId="793D36D1" w14:textId="343D3FA9" w:rsidR="00565423" w:rsidRDefault="009B6D24" w:rsidP="0056542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âine, produse de panificație, pesmeți măcinați, lavaș armenesc subțire din făină de grâu; pâine din cereale integrale din boabe de grâu dispersate, chiflă din cereale integrale din boabe de grâu dispersate</w:t>
            </w:r>
            <w:r w:rsidR="0056542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3C6CF1DA" w14:textId="49B8381E" w:rsidR="00565423" w:rsidRDefault="009B6D24" w:rsidP="005654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6</w:t>
            </w:r>
            <w:r w:rsidR="00565423">
              <w:rPr>
                <w:lang w:val="ro-RO"/>
              </w:rPr>
              <w:t>-I-DA</w:t>
            </w:r>
            <w:r>
              <w:rPr>
                <w:lang w:val="ro-RO"/>
              </w:rPr>
              <w:t xml:space="preserve"> </w:t>
            </w:r>
            <w:r w:rsidR="00565423">
              <w:rPr>
                <w:lang w:val="ro-RO"/>
              </w:rPr>
              <w:t xml:space="preserve">din </w:t>
            </w:r>
            <w:r>
              <w:rPr>
                <w:lang w:val="ro-RO"/>
              </w:rPr>
              <w:t>09</w:t>
            </w:r>
            <w:r w:rsidR="00565423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565423"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3A8710D6" w14:textId="12C68EB7" w:rsidR="00565423" w:rsidRDefault="009B6D24" w:rsidP="005654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="00565423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565423"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6A9DB702" w14:textId="49F5CED9" w:rsidR="00565423" w:rsidRDefault="009B6D24" w:rsidP="00565423">
            <w:pPr>
              <w:rPr>
                <w:lang w:val="ro-RO"/>
              </w:rPr>
            </w:pPr>
            <w:r>
              <w:rPr>
                <w:lang w:val="ro-RO"/>
              </w:rPr>
              <w:t>Nerespectarea condițiilor Acordului de utilizare a Certificatului de Conformitate Nr. 9475/2024 din 03.10.2024</w:t>
            </w:r>
          </w:p>
        </w:tc>
      </w:tr>
      <w:tr w:rsidR="00033FB4" w:rsidRPr="00D45EF5" w14:paraId="1871879D" w14:textId="77777777" w:rsidTr="00C04B5F">
        <w:trPr>
          <w:trHeight w:val="369"/>
        </w:trPr>
        <w:tc>
          <w:tcPr>
            <w:tcW w:w="710" w:type="dxa"/>
          </w:tcPr>
          <w:p w14:paraId="5A4AA82E" w14:textId="77777777" w:rsidR="00033FB4" w:rsidRDefault="00033FB4" w:rsidP="00033FB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70678795" w14:textId="6A52DAB1" w:rsidR="00033FB4" w:rsidRDefault="00033FB4" w:rsidP="00033FB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13030-25</w:t>
            </w:r>
          </w:p>
          <w:p w14:paraId="1E5551E3" w14:textId="5FFBD3E7" w:rsidR="00033FB4" w:rsidRDefault="00033FB4" w:rsidP="00033FB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1.05.2025</w:t>
            </w:r>
          </w:p>
          <w:p w14:paraId="7D22C50C" w14:textId="77777777" w:rsidR="00033FB4" w:rsidRDefault="00033FB4" w:rsidP="00033FB4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9EE637B" w14:textId="4A3333B3" w:rsidR="00033FB4" w:rsidRDefault="00033FB4" w:rsidP="00033F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Saleras Star” S.R.L.</w:t>
            </w:r>
          </w:p>
        </w:tc>
        <w:tc>
          <w:tcPr>
            <w:tcW w:w="3685" w:type="dxa"/>
          </w:tcPr>
          <w:p w14:paraId="295349BF" w14:textId="77777777" w:rsidR="00033FB4" w:rsidRDefault="00033FB4" w:rsidP="00033FB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7B40F78E" w14:textId="77777777" w:rsidR="00033FB4" w:rsidRDefault="00033FB4" w:rsidP="00033FB4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 marca comercială „TCS JOHN HUXLEY” cu bile mari și mici;</w:t>
            </w:r>
          </w:p>
          <w:p w14:paraId="096B44EC" w14:textId="0665F442" w:rsidR="00033FB4" w:rsidRDefault="00033FB4" w:rsidP="00033FB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marca comercială „</w:t>
            </w:r>
            <w:r>
              <w:t>Аристократ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733FC00A" w14:textId="0511D874" w:rsidR="00033FB4" w:rsidRDefault="00033FB4" w:rsidP="00033FB4">
            <w:pPr>
              <w:jc w:val="center"/>
              <w:rPr>
                <w:lang w:val="ro-RO"/>
              </w:rPr>
            </w:pPr>
            <w:r>
              <w:t>102</w:t>
            </w:r>
            <w:r>
              <w:rPr>
                <w:lang w:val="ro-RO"/>
              </w:rPr>
              <w:t>9-DA din 2</w:t>
            </w:r>
            <w:r>
              <w:rPr>
                <w:lang w:val="ro-MD"/>
              </w:rPr>
              <w:t>2</w:t>
            </w:r>
            <w:r>
              <w:rPr>
                <w:lang w:val="ro-RO"/>
              </w:rPr>
              <w:t>.09.2025</w:t>
            </w:r>
          </w:p>
        </w:tc>
        <w:tc>
          <w:tcPr>
            <w:tcW w:w="1297" w:type="dxa"/>
          </w:tcPr>
          <w:p w14:paraId="6FB72336" w14:textId="6FF31017" w:rsidR="00033FB4" w:rsidRDefault="00033FB4" w:rsidP="00033F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9.2025</w:t>
            </w:r>
          </w:p>
        </w:tc>
        <w:tc>
          <w:tcPr>
            <w:tcW w:w="2672" w:type="dxa"/>
          </w:tcPr>
          <w:p w14:paraId="5FCEB7E4" w14:textId="2290499F" w:rsidR="00033FB4" w:rsidRDefault="00033FB4" w:rsidP="00033FB4">
            <w:pPr>
              <w:rPr>
                <w:lang w:val="ro-RO"/>
              </w:rPr>
            </w:pPr>
            <w:r>
              <w:rPr>
                <w:lang w:val="ro-MD"/>
              </w:rPr>
              <w:t xml:space="preserve">Eroare de tipar </w:t>
            </w:r>
          </w:p>
        </w:tc>
      </w:tr>
      <w:tr w:rsidR="00A95DD4" w:rsidRPr="00D45EF5" w14:paraId="3DAB6BBC" w14:textId="77777777" w:rsidTr="00C04B5F">
        <w:trPr>
          <w:trHeight w:val="369"/>
        </w:trPr>
        <w:tc>
          <w:tcPr>
            <w:tcW w:w="710" w:type="dxa"/>
          </w:tcPr>
          <w:p w14:paraId="0587040D" w14:textId="77777777" w:rsidR="00A95DD4" w:rsidRDefault="00A95DD4" w:rsidP="00A95D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05C8C526" w14:textId="25530FF8" w:rsidR="00A95DD4" w:rsidRDefault="00A95DD4" w:rsidP="00A95DD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021-25</w:t>
            </w:r>
          </w:p>
          <w:p w14:paraId="023FED5E" w14:textId="72CC229C" w:rsidR="00A95DD4" w:rsidRDefault="00A95DD4" w:rsidP="00A95DD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3.05.2025</w:t>
            </w:r>
          </w:p>
          <w:p w14:paraId="27B30CDD" w14:textId="77777777" w:rsidR="00A95DD4" w:rsidRDefault="00A95DD4" w:rsidP="00A95DD4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B013F39" w14:textId="6981E937" w:rsidR="00A95DD4" w:rsidRDefault="00A95DD4" w:rsidP="00A95DD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Chocolux” S.R.L.</w:t>
            </w:r>
          </w:p>
        </w:tc>
        <w:tc>
          <w:tcPr>
            <w:tcW w:w="3685" w:type="dxa"/>
          </w:tcPr>
          <w:p w14:paraId="37DCDA6B" w14:textId="0543D363" w:rsidR="00A95DD4" w:rsidRDefault="00A95DD4" w:rsidP="00A95DD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patiserie în sortiment</w:t>
            </w:r>
          </w:p>
          <w:p w14:paraId="19E32562" w14:textId="77777777" w:rsidR="00A95DD4" w:rsidRDefault="00A95DD4" w:rsidP="00A95DD4">
            <w:pPr>
              <w:jc w:val="center"/>
              <w:rPr>
                <w:lang w:val="ro-MD"/>
              </w:rPr>
            </w:pPr>
          </w:p>
        </w:tc>
        <w:tc>
          <w:tcPr>
            <w:tcW w:w="1701" w:type="dxa"/>
          </w:tcPr>
          <w:p w14:paraId="3A1DD281" w14:textId="464F1C73" w:rsidR="00A95DD4" w:rsidRDefault="00A95DD4" w:rsidP="00A95DD4">
            <w:pPr>
              <w:jc w:val="center"/>
            </w:pPr>
            <w:r>
              <w:rPr>
                <w:lang w:val="ro-RO"/>
              </w:rPr>
              <w:t>2187-DA din 10.10.2025</w:t>
            </w:r>
          </w:p>
        </w:tc>
        <w:tc>
          <w:tcPr>
            <w:tcW w:w="1297" w:type="dxa"/>
          </w:tcPr>
          <w:p w14:paraId="252177A8" w14:textId="1485FF28" w:rsidR="00A95DD4" w:rsidRDefault="00A95DD4" w:rsidP="00A95DD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10.2025</w:t>
            </w:r>
          </w:p>
        </w:tc>
        <w:tc>
          <w:tcPr>
            <w:tcW w:w="2672" w:type="dxa"/>
          </w:tcPr>
          <w:p w14:paraId="0FF824E0" w14:textId="09D7043C" w:rsidR="00A95DD4" w:rsidRDefault="00A95DD4" w:rsidP="00A95DD4">
            <w:pPr>
              <w:rPr>
                <w:lang w:val="ro-MD"/>
              </w:rPr>
            </w:pPr>
            <w:r>
              <w:rPr>
                <w:lang w:val="ro-RO"/>
              </w:rPr>
              <w:t>Modificarea, cu adăugarea ambalajului nou</w:t>
            </w:r>
          </w:p>
        </w:tc>
      </w:tr>
      <w:tr w:rsidR="00EA413C" w:rsidRPr="00D45EF5" w14:paraId="437FBCC3" w14:textId="77777777" w:rsidTr="00C04B5F">
        <w:trPr>
          <w:trHeight w:val="369"/>
        </w:trPr>
        <w:tc>
          <w:tcPr>
            <w:tcW w:w="710" w:type="dxa"/>
          </w:tcPr>
          <w:p w14:paraId="6F250344" w14:textId="77777777" w:rsidR="00EA413C" w:rsidRDefault="00EA413C" w:rsidP="00EA413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65146896" w14:textId="38CCC417" w:rsidR="00EA413C" w:rsidRDefault="00EA413C" w:rsidP="00EA413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999-25</w:t>
            </w:r>
          </w:p>
          <w:p w14:paraId="3C376EE9" w14:textId="10D78A49" w:rsidR="00EA413C" w:rsidRDefault="00EA413C" w:rsidP="00EA413C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8.04.2025</w:t>
            </w:r>
          </w:p>
          <w:p w14:paraId="79FB3223" w14:textId="77777777" w:rsidR="00EA413C" w:rsidRDefault="00EA413C" w:rsidP="00EA413C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4BF56A3" w14:textId="26D06553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Conacul Contesei” S.R.L.</w:t>
            </w:r>
          </w:p>
        </w:tc>
        <w:tc>
          <w:tcPr>
            <w:tcW w:w="3685" w:type="dxa"/>
          </w:tcPr>
          <w:p w14:paraId="3B6DF9A7" w14:textId="5D269192" w:rsidR="00EA413C" w:rsidRDefault="00EA413C" w:rsidP="00EA413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âine, produse de panificație, produse de cozonac, în sortiment</w:t>
            </w:r>
          </w:p>
          <w:p w14:paraId="2B6B70AD" w14:textId="466F6B23" w:rsidR="00EA413C" w:rsidRDefault="00EA413C" w:rsidP="00EA413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53CE5EEF" w14:textId="22996DD2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D20FEB">
              <w:rPr>
                <w:lang w:val="ro-RO"/>
              </w:rPr>
              <w:t>1</w:t>
            </w:r>
            <w:r>
              <w:rPr>
                <w:lang w:val="ro-RO"/>
              </w:rPr>
              <w:t>-I</w:t>
            </w:r>
            <w:r w:rsidR="00D20FEB">
              <w:rPr>
                <w:lang w:val="ro-RO"/>
              </w:rPr>
              <w:t>I</w:t>
            </w:r>
            <w:r>
              <w:rPr>
                <w:lang w:val="ro-RO"/>
              </w:rPr>
              <w:t xml:space="preserve">-DA din </w:t>
            </w:r>
            <w:r w:rsidR="00D20FEB">
              <w:rPr>
                <w:lang w:val="ro-RO"/>
              </w:rPr>
              <w:t>17</w:t>
            </w:r>
            <w:r>
              <w:rPr>
                <w:lang w:val="ro-RO"/>
              </w:rPr>
              <w:t>.</w:t>
            </w:r>
            <w:r w:rsidR="00D20FEB">
              <w:rPr>
                <w:lang w:val="ro-RO"/>
              </w:rPr>
              <w:t>1</w:t>
            </w:r>
            <w:r>
              <w:rPr>
                <w:lang w:val="ro-RO"/>
              </w:rPr>
              <w:t>0.2025</w:t>
            </w:r>
          </w:p>
        </w:tc>
        <w:tc>
          <w:tcPr>
            <w:tcW w:w="1297" w:type="dxa"/>
          </w:tcPr>
          <w:p w14:paraId="2F1CD89B" w14:textId="35FB7653" w:rsidR="00EA413C" w:rsidRDefault="0099042B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="00EA413C">
              <w:rPr>
                <w:lang w:val="ro-RO"/>
              </w:rPr>
              <w:t>.</w:t>
            </w:r>
            <w:r>
              <w:rPr>
                <w:lang w:val="ro-RO"/>
              </w:rPr>
              <w:t>1</w:t>
            </w:r>
            <w:r w:rsidR="00EA413C">
              <w:rPr>
                <w:lang w:val="ro-RO"/>
              </w:rPr>
              <w:t>0.2025</w:t>
            </w:r>
          </w:p>
        </w:tc>
        <w:tc>
          <w:tcPr>
            <w:tcW w:w="2672" w:type="dxa"/>
          </w:tcPr>
          <w:p w14:paraId="00AE8DBA" w14:textId="162DFF2E" w:rsidR="00EA413C" w:rsidRDefault="0099042B" w:rsidP="00EA413C">
            <w:pPr>
              <w:rPr>
                <w:lang w:val="ro-RO"/>
              </w:rPr>
            </w:pPr>
            <w:r>
              <w:rPr>
                <w:lang w:val="ro-RO"/>
              </w:rPr>
              <w:t xml:space="preserve">Stare financiară precară </w:t>
            </w:r>
            <w:r w:rsidR="00981A74">
              <w:rPr>
                <w:lang w:val="ro-RO"/>
              </w:rPr>
              <w:t>a întreprinderii</w:t>
            </w:r>
          </w:p>
        </w:tc>
      </w:tr>
      <w:tr w:rsidR="00EA413C" w:rsidRPr="00D45EF5" w14:paraId="30F6688D" w14:textId="77777777" w:rsidTr="00C04B5F">
        <w:trPr>
          <w:trHeight w:val="369"/>
        </w:trPr>
        <w:tc>
          <w:tcPr>
            <w:tcW w:w="710" w:type="dxa"/>
          </w:tcPr>
          <w:p w14:paraId="4722BAA7" w14:textId="77777777" w:rsidR="00EA413C" w:rsidRDefault="00EA413C" w:rsidP="00EA413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603AA731" w14:textId="1B16FB35" w:rsidR="00EA413C" w:rsidRDefault="00EA413C" w:rsidP="00EA413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820-25</w:t>
            </w:r>
          </w:p>
          <w:p w14:paraId="1A5F7B0D" w14:textId="26C304BA" w:rsidR="00EA413C" w:rsidRPr="00BD63AA" w:rsidRDefault="00EA413C" w:rsidP="00BD63AA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1.03.2025</w:t>
            </w:r>
          </w:p>
        </w:tc>
        <w:tc>
          <w:tcPr>
            <w:tcW w:w="2977" w:type="dxa"/>
          </w:tcPr>
          <w:p w14:paraId="5C006827" w14:textId="30DB948C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G. „Hellas Groups” S.A.</w:t>
            </w:r>
          </w:p>
        </w:tc>
        <w:tc>
          <w:tcPr>
            <w:tcW w:w="3685" w:type="dxa"/>
          </w:tcPr>
          <w:p w14:paraId="59CBDC6A" w14:textId="5225FEC5" w:rsidR="00EA413C" w:rsidRDefault="00EA413C" w:rsidP="00EA413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Croissante „Elmas” în sortiment</w:t>
            </w:r>
          </w:p>
          <w:p w14:paraId="16A8967C" w14:textId="77777777" w:rsidR="00EA413C" w:rsidRDefault="00EA413C" w:rsidP="00EA413C">
            <w:pPr>
              <w:jc w:val="center"/>
              <w:rPr>
                <w:lang w:val="ro-MD"/>
              </w:rPr>
            </w:pPr>
          </w:p>
        </w:tc>
        <w:tc>
          <w:tcPr>
            <w:tcW w:w="1701" w:type="dxa"/>
          </w:tcPr>
          <w:p w14:paraId="5CA1BF41" w14:textId="0F0F50F3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87-DA din 27.10.2025</w:t>
            </w:r>
          </w:p>
        </w:tc>
        <w:tc>
          <w:tcPr>
            <w:tcW w:w="1297" w:type="dxa"/>
          </w:tcPr>
          <w:p w14:paraId="443300E5" w14:textId="27A594E0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.10.2025</w:t>
            </w:r>
          </w:p>
        </w:tc>
        <w:tc>
          <w:tcPr>
            <w:tcW w:w="2672" w:type="dxa"/>
          </w:tcPr>
          <w:p w14:paraId="73B63AB0" w14:textId="60DBBC89" w:rsidR="00EA413C" w:rsidRDefault="00EA413C" w:rsidP="00EA413C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981A74" w:rsidRPr="00D45EF5" w14:paraId="0A1A79A7" w14:textId="77777777" w:rsidTr="00C04B5F">
        <w:trPr>
          <w:trHeight w:val="369"/>
        </w:trPr>
        <w:tc>
          <w:tcPr>
            <w:tcW w:w="710" w:type="dxa"/>
          </w:tcPr>
          <w:p w14:paraId="1A97BBBA" w14:textId="77777777" w:rsidR="00981A74" w:rsidRDefault="00981A74" w:rsidP="00981A7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4C107C14" w14:textId="2691130C" w:rsidR="00981A74" w:rsidRDefault="00981A74" w:rsidP="00981A7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3-25</w:t>
            </w:r>
          </w:p>
          <w:p w14:paraId="30DCA19F" w14:textId="60D90D1B" w:rsidR="00981A74" w:rsidRDefault="00981A74" w:rsidP="00981A7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4.01.2025</w:t>
            </w:r>
          </w:p>
          <w:p w14:paraId="4A099860" w14:textId="77777777" w:rsidR="00981A74" w:rsidRDefault="00981A74" w:rsidP="00981A74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D27717D" w14:textId="2D4E52AF" w:rsidR="00981A74" w:rsidRDefault="00981A74" w:rsidP="00981A7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DIACONU-PROD” S.R.L.</w:t>
            </w:r>
          </w:p>
        </w:tc>
        <w:tc>
          <w:tcPr>
            <w:tcW w:w="3685" w:type="dxa"/>
          </w:tcPr>
          <w:p w14:paraId="1D39C7B7" w14:textId="033722BA" w:rsidR="00981A74" w:rsidRDefault="00981A74" w:rsidP="00981A7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nepasteurizată filtrată și nefiltrată </w:t>
            </w:r>
            <w:r w:rsidR="00FB17E5">
              <w:rPr>
                <w:lang w:val="ro-MD"/>
              </w:rPr>
              <w:t>„COSTEȘTI”</w:t>
            </w:r>
          </w:p>
        </w:tc>
        <w:tc>
          <w:tcPr>
            <w:tcW w:w="1701" w:type="dxa"/>
          </w:tcPr>
          <w:p w14:paraId="4CAF8255" w14:textId="5AF0648E" w:rsidR="00981A74" w:rsidRDefault="00BD63AA" w:rsidP="00981A7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981A74">
              <w:rPr>
                <w:lang w:val="ro-RO"/>
              </w:rPr>
              <w:t>-</w:t>
            </w:r>
            <w:r>
              <w:rPr>
                <w:lang w:val="ro-RO"/>
              </w:rPr>
              <w:t>I</w:t>
            </w:r>
            <w:r w:rsidR="00981A74">
              <w:rPr>
                <w:lang w:val="ro-RO"/>
              </w:rPr>
              <w:t xml:space="preserve">I-DA din </w:t>
            </w:r>
            <w:r>
              <w:rPr>
                <w:lang w:val="ro-RO"/>
              </w:rPr>
              <w:t>3</w:t>
            </w:r>
            <w:r w:rsidR="00981A74">
              <w:rPr>
                <w:lang w:val="ro-RO"/>
              </w:rPr>
              <w:t>0.</w:t>
            </w:r>
            <w:r>
              <w:rPr>
                <w:lang w:val="ro-RO"/>
              </w:rPr>
              <w:t>1</w:t>
            </w:r>
            <w:r w:rsidR="00981A74">
              <w:rPr>
                <w:lang w:val="ro-RO"/>
              </w:rPr>
              <w:t>0.2025</w:t>
            </w:r>
          </w:p>
        </w:tc>
        <w:tc>
          <w:tcPr>
            <w:tcW w:w="1297" w:type="dxa"/>
          </w:tcPr>
          <w:p w14:paraId="0427E254" w14:textId="4180F7B0" w:rsidR="00981A74" w:rsidRDefault="00BD63AA" w:rsidP="00981A7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981A74">
              <w:rPr>
                <w:lang w:val="ro-RO"/>
              </w:rPr>
              <w:t>0.</w:t>
            </w:r>
            <w:r>
              <w:rPr>
                <w:lang w:val="ro-RO"/>
              </w:rPr>
              <w:t>1</w:t>
            </w:r>
            <w:r w:rsidR="00981A74">
              <w:rPr>
                <w:lang w:val="ro-RO"/>
              </w:rPr>
              <w:t>0.2025</w:t>
            </w:r>
          </w:p>
        </w:tc>
        <w:tc>
          <w:tcPr>
            <w:tcW w:w="2672" w:type="dxa"/>
          </w:tcPr>
          <w:p w14:paraId="09227621" w14:textId="0953E4EB" w:rsidR="00981A74" w:rsidRDefault="00981A74" w:rsidP="00981A74">
            <w:pPr>
              <w:rPr>
                <w:lang w:val="ro-RO"/>
              </w:rPr>
            </w:pPr>
            <w:r>
              <w:rPr>
                <w:lang w:val="ro-RO"/>
              </w:rPr>
              <w:t>Nerespectarea condițiilor Acordului de utilizare a Certificatului de Conformitate Nr. 9</w:t>
            </w:r>
            <w:r w:rsidR="00BD63AA">
              <w:rPr>
                <w:lang w:val="ro-RO"/>
              </w:rPr>
              <w:t>66</w:t>
            </w:r>
            <w:r>
              <w:rPr>
                <w:lang w:val="ro-RO"/>
              </w:rPr>
              <w:t>5/202</w:t>
            </w:r>
            <w:r w:rsidR="00BD63AA">
              <w:rPr>
                <w:lang w:val="ro-RO"/>
              </w:rPr>
              <w:t>5</w:t>
            </w:r>
            <w:r>
              <w:rPr>
                <w:lang w:val="ro-RO"/>
              </w:rPr>
              <w:t xml:space="preserve"> din </w:t>
            </w:r>
            <w:r w:rsidR="00BD63AA">
              <w:rPr>
                <w:lang w:val="ro-RO"/>
              </w:rPr>
              <w:t>18</w:t>
            </w:r>
            <w:r>
              <w:rPr>
                <w:lang w:val="ro-RO"/>
              </w:rPr>
              <w:t>.0</w:t>
            </w:r>
            <w:r w:rsidR="00BD63AA">
              <w:rPr>
                <w:lang w:val="ro-RO"/>
              </w:rPr>
              <w:t>2</w:t>
            </w:r>
            <w:r>
              <w:rPr>
                <w:lang w:val="ro-RO"/>
              </w:rPr>
              <w:t>.202</w:t>
            </w:r>
            <w:r w:rsidR="00BD63AA">
              <w:rPr>
                <w:lang w:val="ro-RO"/>
              </w:rPr>
              <w:t>5 p. 3.2.13</w:t>
            </w:r>
          </w:p>
        </w:tc>
      </w:tr>
      <w:tr w:rsidR="0045470E" w:rsidRPr="00D45EF5" w14:paraId="5C2F89B6" w14:textId="77777777" w:rsidTr="00C04B5F">
        <w:trPr>
          <w:trHeight w:val="369"/>
        </w:trPr>
        <w:tc>
          <w:tcPr>
            <w:tcW w:w="710" w:type="dxa"/>
          </w:tcPr>
          <w:p w14:paraId="0A4CCE50" w14:textId="77777777" w:rsidR="0045470E" w:rsidRDefault="0045470E" w:rsidP="0045470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0DF6B4A7" w14:textId="1F96D372" w:rsidR="0045470E" w:rsidRDefault="0045470E" w:rsidP="0045470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893-24</w:t>
            </w:r>
          </w:p>
          <w:p w14:paraId="4C7D264F" w14:textId="62425E1C" w:rsidR="0045470E" w:rsidRDefault="0045470E" w:rsidP="0045470E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3.2024</w:t>
            </w:r>
          </w:p>
          <w:p w14:paraId="3F938591" w14:textId="77777777" w:rsidR="0045470E" w:rsidRDefault="0045470E" w:rsidP="0045470E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977CF7D" w14:textId="4BAD055E" w:rsidR="0045470E" w:rsidRDefault="0045470E" w:rsidP="004547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MAALEX GRUP” S.R.L.</w:t>
            </w:r>
          </w:p>
        </w:tc>
        <w:tc>
          <w:tcPr>
            <w:tcW w:w="3685" w:type="dxa"/>
          </w:tcPr>
          <w:p w14:paraId="6DE89F01" w14:textId="60D7A2A3" w:rsidR="0045470E" w:rsidRDefault="0045470E" w:rsidP="0045470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Genți și rucsacuri pentru femei și bărbați: din piele artificială; din textile.</w:t>
            </w:r>
          </w:p>
          <w:p w14:paraId="245FB0A6" w14:textId="1028E094" w:rsidR="0045470E" w:rsidRDefault="0045470E" w:rsidP="0045470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060899AA" w14:textId="2E0F927B" w:rsidR="0045470E" w:rsidRDefault="0045470E" w:rsidP="004547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-II-DA din 25.11.2025</w:t>
            </w:r>
          </w:p>
        </w:tc>
        <w:tc>
          <w:tcPr>
            <w:tcW w:w="1297" w:type="dxa"/>
          </w:tcPr>
          <w:p w14:paraId="12FBBB91" w14:textId="0513F4E2" w:rsidR="0045470E" w:rsidRDefault="0045470E" w:rsidP="004547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11.2025</w:t>
            </w:r>
          </w:p>
        </w:tc>
        <w:tc>
          <w:tcPr>
            <w:tcW w:w="2672" w:type="dxa"/>
          </w:tcPr>
          <w:p w14:paraId="5E5774FA" w14:textId="2D037925" w:rsidR="0045470E" w:rsidRDefault="0045470E" w:rsidP="0045470E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51388F" w:rsidRPr="00D45EF5" w14:paraId="7088F567" w14:textId="77777777" w:rsidTr="00C04B5F">
        <w:trPr>
          <w:trHeight w:val="369"/>
        </w:trPr>
        <w:tc>
          <w:tcPr>
            <w:tcW w:w="710" w:type="dxa"/>
          </w:tcPr>
          <w:p w14:paraId="1F1B936F" w14:textId="77777777" w:rsidR="0051388F" w:rsidRDefault="0051388F" w:rsidP="0051388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732CC925" w14:textId="1BF702D5" w:rsidR="0051388F" w:rsidRDefault="0051388F" w:rsidP="0051388F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045-23</w:t>
            </w:r>
          </w:p>
          <w:p w14:paraId="182D851C" w14:textId="1B080A9C" w:rsidR="0051388F" w:rsidRDefault="0051388F" w:rsidP="0051388F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0.03.2023</w:t>
            </w:r>
          </w:p>
          <w:p w14:paraId="2FC28FCC" w14:textId="0E3043D9" w:rsidR="0051388F" w:rsidRDefault="0051388F" w:rsidP="0051388F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267-23</w:t>
            </w:r>
          </w:p>
          <w:p w14:paraId="561361CB" w14:textId="37E37011" w:rsidR="0051388F" w:rsidRDefault="0051388F" w:rsidP="0051388F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5.06.2023</w:t>
            </w:r>
          </w:p>
          <w:p w14:paraId="7FF3DB11" w14:textId="77777777" w:rsidR="0051388F" w:rsidRDefault="0051388F" w:rsidP="0051388F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492821E6" w14:textId="45FC277D" w:rsidR="0051388F" w:rsidRDefault="0051388F" w:rsidP="0051388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ERE-UNITANC” S.A.</w:t>
            </w:r>
          </w:p>
        </w:tc>
        <w:tc>
          <w:tcPr>
            <w:tcW w:w="3685" w:type="dxa"/>
          </w:tcPr>
          <w:p w14:paraId="43271C22" w14:textId="0BCEF25A" w:rsidR="0051388F" w:rsidRDefault="000A2C6F" w:rsidP="0051388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filtrată și nefiltrată, pasteurizată și nepasteurizată, în sortiment</w:t>
            </w:r>
          </w:p>
          <w:p w14:paraId="23A93ED0" w14:textId="4E6F217D" w:rsidR="0051388F" w:rsidRDefault="0051388F" w:rsidP="0051388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2EDB6544" w14:textId="25F14565" w:rsidR="0051388F" w:rsidRDefault="000A2C6F" w:rsidP="0051388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</w:t>
            </w:r>
            <w:r w:rsidR="0051388F">
              <w:rPr>
                <w:lang w:val="ro-RO"/>
              </w:rPr>
              <w:t>-II-DA din 25.11.2025</w:t>
            </w:r>
          </w:p>
        </w:tc>
        <w:tc>
          <w:tcPr>
            <w:tcW w:w="1297" w:type="dxa"/>
          </w:tcPr>
          <w:p w14:paraId="31C8A1EB" w14:textId="6406A189" w:rsidR="0051388F" w:rsidRDefault="0051388F" w:rsidP="0051388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11.2025</w:t>
            </w:r>
          </w:p>
        </w:tc>
        <w:tc>
          <w:tcPr>
            <w:tcW w:w="2672" w:type="dxa"/>
          </w:tcPr>
          <w:p w14:paraId="78F88165" w14:textId="7ACD5C07" w:rsidR="0051388F" w:rsidRDefault="0051388F" w:rsidP="0051388F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  <w:r w:rsidR="000A2C6F">
              <w:rPr>
                <w:lang w:val="ro-RO"/>
              </w:rPr>
              <w:t xml:space="preserve"> – suspendarea producerii acestor tipuri de produs</w:t>
            </w:r>
          </w:p>
        </w:tc>
      </w:tr>
      <w:tr w:rsidR="002B75A0" w:rsidRPr="00D45EF5" w14:paraId="7BB945B2" w14:textId="77777777" w:rsidTr="00C04B5F">
        <w:trPr>
          <w:trHeight w:val="369"/>
        </w:trPr>
        <w:tc>
          <w:tcPr>
            <w:tcW w:w="710" w:type="dxa"/>
          </w:tcPr>
          <w:p w14:paraId="7E46827E" w14:textId="77777777" w:rsidR="002B75A0" w:rsidRDefault="002B75A0" w:rsidP="002B75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232D348F" w14:textId="3F7229F2" w:rsidR="002B75A0" w:rsidRDefault="002B75A0" w:rsidP="002B75A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891-25</w:t>
            </w:r>
          </w:p>
          <w:p w14:paraId="184626EC" w14:textId="49165303" w:rsidR="002B75A0" w:rsidRDefault="002B75A0" w:rsidP="002B75A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4.03.2025</w:t>
            </w:r>
          </w:p>
          <w:p w14:paraId="7209178D" w14:textId="77777777" w:rsidR="002B75A0" w:rsidRDefault="002B75A0" w:rsidP="002B75A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1D97F1F" w14:textId="5ADF895D" w:rsidR="002B75A0" w:rsidRDefault="002B75A0" w:rsidP="002B75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ERE-UNITANC” S.A.</w:t>
            </w:r>
          </w:p>
        </w:tc>
        <w:tc>
          <w:tcPr>
            <w:tcW w:w="3685" w:type="dxa"/>
          </w:tcPr>
          <w:p w14:paraId="4CA5A5A0" w14:textId="3EA3C3DA" w:rsidR="002B75A0" w:rsidRDefault="002B75A0" w:rsidP="002B75A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și brună filtrată și nefiltrată, pasteurizată și nepasteurizată, în sortiment</w:t>
            </w:r>
          </w:p>
          <w:p w14:paraId="6FEEAEB0" w14:textId="09CFDA19" w:rsidR="002B75A0" w:rsidRDefault="002B75A0" w:rsidP="002B75A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32B07B64" w14:textId="07E5656A" w:rsidR="002B75A0" w:rsidRDefault="002B75A0" w:rsidP="002B75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97-DA din 25.11.2025</w:t>
            </w:r>
          </w:p>
        </w:tc>
        <w:tc>
          <w:tcPr>
            <w:tcW w:w="1297" w:type="dxa"/>
          </w:tcPr>
          <w:p w14:paraId="377A8312" w14:textId="2F3A32FA" w:rsidR="002B75A0" w:rsidRDefault="002B75A0" w:rsidP="002B75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11.2025</w:t>
            </w:r>
          </w:p>
        </w:tc>
        <w:tc>
          <w:tcPr>
            <w:tcW w:w="2672" w:type="dxa"/>
          </w:tcPr>
          <w:p w14:paraId="720317E9" w14:textId="75AF15CF" w:rsidR="002B75A0" w:rsidRDefault="002B75A0" w:rsidP="002B75A0">
            <w:pPr>
              <w:rPr>
                <w:lang w:val="ro-RO"/>
              </w:rPr>
            </w:pPr>
            <w:r>
              <w:rPr>
                <w:lang w:val="ro-RO"/>
              </w:rPr>
              <w:t>Eliberarea CC nou în baza solicitării agentului economic</w:t>
            </w:r>
          </w:p>
        </w:tc>
      </w:tr>
      <w:tr w:rsidR="001F591D" w:rsidRPr="00D45EF5" w14:paraId="02D816DF" w14:textId="77777777" w:rsidTr="00C04B5F">
        <w:trPr>
          <w:trHeight w:val="369"/>
        </w:trPr>
        <w:tc>
          <w:tcPr>
            <w:tcW w:w="710" w:type="dxa"/>
          </w:tcPr>
          <w:p w14:paraId="49946B22" w14:textId="77777777" w:rsidR="001F591D" w:rsidRDefault="001F591D" w:rsidP="001F591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46B3BC31" w14:textId="61E3780B" w:rsidR="001F591D" w:rsidRDefault="001F591D" w:rsidP="001F591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246-24</w:t>
            </w:r>
          </w:p>
          <w:p w14:paraId="78478488" w14:textId="5C7DF639" w:rsidR="001F591D" w:rsidRDefault="001F591D" w:rsidP="001F591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6.07.2024</w:t>
            </w:r>
          </w:p>
          <w:p w14:paraId="5DDED95B" w14:textId="77777777" w:rsidR="001F591D" w:rsidRDefault="001F591D" w:rsidP="001F591D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49456860" w14:textId="1EF0A222" w:rsidR="001F591D" w:rsidRDefault="001F591D" w:rsidP="001F591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LEFRUCOM” S.R.L.</w:t>
            </w:r>
          </w:p>
        </w:tc>
        <w:tc>
          <w:tcPr>
            <w:tcW w:w="3685" w:type="dxa"/>
          </w:tcPr>
          <w:p w14:paraId="3B191751" w14:textId="5E99B07E" w:rsidR="001F591D" w:rsidRDefault="001F591D" w:rsidP="001F591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, în sortiment</w:t>
            </w:r>
          </w:p>
          <w:p w14:paraId="06C20F6F" w14:textId="4CA061B5" w:rsidR="001F591D" w:rsidRDefault="001F591D" w:rsidP="001F591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5DD6BFA8" w14:textId="2E142CB8" w:rsidR="001F591D" w:rsidRDefault="001F591D" w:rsidP="001F591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08-DA din 28.11.2025</w:t>
            </w:r>
          </w:p>
        </w:tc>
        <w:tc>
          <w:tcPr>
            <w:tcW w:w="1297" w:type="dxa"/>
          </w:tcPr>
          <w:p w14:paraId="128381ED" w14:textId="5B81FDAA" w:rsidR="001F591D" w:rsidRDefault="001F591D" w:rsidP="001F591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.11.2025</w:t>
            </w:r>
          </w:p>
        </w:tc>
        <w:tc>
          <w:tcPr>
            <w:tcW w:w="2672" w:type="dxa"/>
          </w:tcPr>
          <w:p w14:paraId="5A1C182B" w14:textId="5CD0D87F" w:rsidR="001F591D" w:rsidRDefault="001F591D" w:rsidP="001F591D">
            <w:pPr>
              <w:rPr>
                <w:lang w:val="ro-RO"/>
              </w:rPr>
            </w:pPr>
            <w:r>
              <w:rPr>
                <w:lang w:val="ro-RO"/>
              </w:rPr>
              <w:t>Extinderea sortimentului și emiterea certificatului de conformitate nou</w:t>
            </w:r>
          </w:p>
        </w:tc>
      </w:tr>
      <w:tr w:rsidR="00674E61" w:rsidRPr="00D45EF5" w14:paraId="718B9E5F" w14:textId="77777777" w:rsidTr="00C04B5F">
        <w:trPr>
          <w:trHeight w:val="369"/>
        </w:trPr>
        <w:tc>
          <w:tcPr>
            <w:tcW w:w="710" w:type="dxa"/>
          </w:tcPr>
          <w:p w14:paraId="675A41C4" w14:textId="77777777" w:rsidR="00674E61" w:rsidRDefault="00674E61" w:rsidP="00674E6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648EC387" w14:textId="7DB419F1" w:rsidR="00674E61" w:rsidRDefault="00674E61" w:rsidP="00674E6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069-24</w:t>
            </w:r>
          </w:p>
          <w:p w14:paraId="5A4F523A" w14:textId="73C20E09" w:rsidR="00674E61" w:rsidRDefault="00674E61" w:rsidP="00674E6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070-24</w:t>
            </w:r>
          </w:p>
          <w:p w14:paraId="13BF03CC" w14:textId="138835DF" w:rsidR="00674E61" w:rsidRDefault="00674E61" w:rsidP="00674E61">
            <w:pPr>
              <w:ind w:left="-108"/>
              <w:rPr>
                <w:bCs/>
                <w:lang w:val="ro-RO"/>
              </w:rPr>
            </w:pPr>
            <w:r>
              <w:rPr>
                <w:b/>
                <w:lang w:val="ro-RO"/>
              </w:rPr>
              <w:t>11A 012071-24</w:t>
            </w:r>
          </w:p>
          <w:p w14:paraId="53EFF82B" w14:textId="253EAE34" w:rsidR="00674E61" w:rsidRDefault="00674E61" w:rsidP="00674E61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2.06.2024</w:t>
            </w:r>
          </w:p>
          <w:p w14:paraId="0C99EF12" w14:textId="77777777" w:rsidR="00674E61" w:rsidRDefault="00674E61" w:rsidP="00674E61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08754A7A" w14:textId="379A846E" w:rsidR="00674E61" w:rsidRDefault="00674E61" w:rsidP="00674E6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.C. „PANINELLA” S.R.L.</w:t>
            </w:r>
          </w:p>
        </w:tc>
        <w:tc>
          <w:tcPr>
            <w:tcW w:w="3685" w:type="dxa"/>
          </w:tcPr>
          <w:p w14:paraId="6B147163" w14:textId="7AC5872B" w:rsidR="00674E61" w:rsidRDefault="00674E61" w:rsidP="00674E61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âine, produse de franzelărie, produse de cozonac din făină de grâu; Semifabricate congelate: Plăcinte coapte din aluat întins cu diverse umpluturi; Semifabricate congelate: pizza cu produse din carne, pizza cu legume</w:t>
            </w:r>
          </w:p>
          <w:p w14:paraId="16B6E1FF" w14:textId="0A4EC846" w:rsidR="00674E61" w:rsidRDefault="00674E61" w:rsidP="00674E61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0108A58B" w14:textId="727E1954" w:rsidR="00674E61" w:rsidRDefault="00674E61" w:rsidP="00674E6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7-II-DA din 01.12.2025</w:t>
            </w:r>
          </w:p>
        </w:tc>
        <w:tc>
          <w:tcPr>
            <w:tcW w:w="1297" w:type="dxa"/>
          </w:tcPr>
          <w:p w14:paraId="43C377EC" w14:textId="270E1B16" w:rsidR="00674E61" w:rsidRDefault="00674E61" w:rsidP="00674E6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1.12.2025</w:t>
            </w:r>
          </w:p>
        </w:tc>
        <w:tc>
          <w:tcPr>
            <w:tcW w:w="2672" w:type="dxa"/>
          </w:tcPr>
          <w:p w14:paraId="3CDC7BF1" w14:textId="4773AE9B" w:rsidR="00674E61" w:rsidRDefault="00674E61" w:rsidP="00674E61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6F5E6B" w:rsidRPr="00D45EF5" w14:paraId="38DAFB18" w14:textId="77777777" w:rsidTr="00C04B5F">
        <w:trPr>
          <w:trHeight w:val="369"/>
        </w:trPr>
        <w:tc>
          <w:tcPr>
            <w:tcW w:w="710" w:type="dxa"/>
          </w:tcPr>
          <w:p w14:paraId="110BECDE" w14:textId="77777777" w:rsidR="006F5E6B" w:rsidRDefault="006F5E6B" w:rsidP="006F5E6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3936F2D8" w14:textId="05B7CA17" w:rsidR="006F5E6B" w:rsidRDefault="006F5E6B" w:rsidP="006F5E6B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366-25</w:t>
            </w:r>
          </w:p>
          <w:p w14:paraId="0C0F163F" w14:textId="4807863A" w:rsidR="006F5E6B" w:rsidRDefault="006F5E6B" w:rsidP="006F5E6B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2.07.2025</w:t>
            </w:r>
          </w:p>
          <w:p w14:paraId="118AC18A" w14:textId="77777777" w:rsidR="006F5E6B" w:rsidRDefault="006F5E6B" w:rsidP="006F5E6B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32F8A27" w14:textId="1AE832CF" w:rsidR="006F5E6B" w:rsidRDefault="006F5E6B" w:rsidP="006F5E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ACVILIN-GRUP” S.R.L.</w:t>
            </w:r>
          </w:p>
        </w:tc>
        <w:tc>
          <w:tcPr>
            <w:tcW w:w="3685" w:type="dxa"/>
          </w:tcPr>
          <w:p w14:paraId="43B33781" w14:textId="3E138BDD" w:rsidR="006F5E6B" w:rsidRDefault="006F5E6B" w:rsidP="006F5E6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i energizante carbogazoase pasteurizate m.c. „Red Bull”, în sortiment</w:t>
            </w:r>
          </w:p>
          <w:p w14:paraId="21D3A46E" w14:textId="4D652E7F" w:rsidR="006F5E6B" w:rsidRDefault="006F5E6B" w:rsidP="006F5E6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4F57D485" w14:textId="3AA787D8" w:rsidR="006F5E6B" w:rsidRDefault="006F5E6B" w:rsidP="006F5E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61-DA din 11.12.2025</w:t>
            </w:r>
          </w:p>
        </w:tc>
        <w:tc>
          <w:tcPr>
            <w:tcW w:w="1297" w:type="dxa"/>
          </w:tcPr>
          <w:p w14:paraId="7780D3DF" w14:textId="34F2A662" w:rsidR="006F5E6B" w:rsidRDefault="006F5E6B" w:rsidP="006F5E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12.2025</w:t>
            </w:r>
          </w:p>
        </w:tc>
        <w:tc>
          <w:tcPr>
            <w:tcW w:w="2672" w:type="dxa"/>
          </w:tcPr>
          <w:p w14:paraId="244CFEE2" w14:textId="042BB919" w:rsidR="006F5E6B" w:rsidRDefault="006F5E6B" w:rsidP="006F5E6B">
            <w:pPr>
              <w:rPr>
                <w:lang w:val="ro-RO"/>
              </w:rPr>
            </w:pPr>
            <w:r>
              <w:rPr>
                <w:lang w:val="ro-RO"/>
              </w:rPr>
              <w:t>Extinderea sortimentului și emiterea certificatului de conformitate nou</w:t>
            </w:r>
          </w:p>
        </w:tc>
      </w:tr>
      <w:tr w:rsidR="006F5E6B" w:rsidRPr="00D45EF5" w14:paraId="5CE172FF" w14:textId="77777777" w:rsidTr="00C04B5F">
        <w:trPr>
          <w:trHeight w:val="369"/>
        </w:trPr>
        <w:tc>
          <w:tcPr>
            <w:tcW w:w="710" w:type="dxa"/>
          </w:tcPr>
          <w:p w14:paraId="61C8A640" w14:textId="77777777" w:rsidR="006F5E6B" w:rsidRDefault="006F5E6B" w:rsidP="006F5E6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2B969107" w14:textId="78A9D416" w:rsidR="006F5E6B" w:rsidRDefault="006F5E6B" w:rsidP="006F5E6B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408-25</w:t>
            </w:r>
          </w:p>
          <w:p w14:paraId="4A4691F5" w14:textId="2F4B0257" w:rsidR="006F5E6B" w:rsidRDefault="006F5E6B" w:rsidP="006F5E6B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5.08.2025</w:t>
            </w:r>
          </w:p>
          <w:p w14:paraId="699EC7B4" w14:textId="77777777" w:rsidR="006F5E6B" w:rsidRDefault="006F5E6B" w:rsidP="006F5E6B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0B603829" w14:textId="6EEEAEFD" w:rsidR="006F5E6B" w:rsidRDefault="006F5E6B" w:rsidP="006F5E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Oboloni-Aurelia” S.R.L.</w:t>
            </w:r>
          </w:p>
        </w:tc>
        <w:tc>
          <w:tcPr>
            <w:tcW w:w="3685" w:type="dxa"/>
          </w:tcPr>
          <w:p w14:paraId="72F1C2E5" w14:textId="30A95A73" w:rsidR="006F5E6B" w:rsidRDefault="006F5E6B" w:rsidP="006F5E6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, brună și specială pasteurizată</w:t>
            </w:r>
          </w:p>
          <w:p w14:paraId="0557225D" w14:textId="3FCEB8A9" w:rsidR="006F5E6B" w:rsidRDefault="006F5E6B" w:rsidP="006F5E6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7ACDF65D" w14:textId="64E36A73" w:rsidR="006F5E6B" w:rsidRDefault="006F5E6B" w:rsidP="006F5E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67-DA din 15.12.2025</w:t>
            </w:r>
          </w:p>
        </w:tc>
        <w:tc>
          <w:tcPr>
            <w:tcW w:w="1297" w:type="dxa"/>
          </w:tcPr>
          <w:p w14:paraId="4A7150E9" w14:textId="1FB5466A" w:rsidR="006F5E6B" w:rsidRDefault="006F5E6B" w:rsidP="006F5E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12.2025</w:t>
            </w:r>
          </w:p>
        </w:tc>
        <w:tc>
          <w:tcPr>
            <w:tcW w:w="2672" w:type="dxa"/>
          </w:tcPr>
          <w:p w14:paraId="7839CFAF" w14:textId="75E70507" w:rsidR="006F5E6B" w:rsidRDefault="006F5E6B" w:rsidP="006F5E6B">
            <w:pPr>
              <w:rPr>
                <w:lang w:val="ro-RO"/>
              </w:rPr>
            </w:pPr>
            <w:r>
              <w:rPr>
                <w:lang w:val="ro-RO"/>
              </w:rPr>
              <w:t>Eliberarea certificatului de conformitate nou din motivul extinderii și modificării sortimentului</w:t>
            </w:r>
          </w:p>
        </w:tc>
      </w:tr>
      <w:tr w:rsidR="006E4651" w:rsidRPr="00D45EF5" w14:paraId="54D28E3A" w14:textId="77777777" w:rsidTr="00C04B5F">
        <w:trPr>
          <w:trHeight w:val="369"/>
        </w:trPr>
        <w:tc>
          <w:tcPr>
            <w:tcW w:w="710" w:type="dxa"/>
          </w:tcPr>
          <w:p w14:paraId="73AEB905" w14:textId="77777777" w:rsidR="006E4651" w:rsidRDefault="006E4651" w:rsidP="006E465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4E330562" w14:textId="786ADC39" w:rsidR="006E4651" w:rsidRDefault="006E4651" w:rsidP="006E465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2461-18</w:t>
            </w:r>
          </w:p>
          <w:p w14:paraId="16626EF9" w14:textId="2D384079" w:rsidR="006E4651" w:rsidRDefault="006E4651" w:rsidP="006E4651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1.06.2018</w:t>
            </w:r>
          </w:p>
          <w:p w14:paraId="10FCD747" w14:textId="77777777" w:rsidR="006E4651" w:rsidRDefault="006E4651" w:rsidP="006E4651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4EDB65FB" w14:textId="00FD3276" w:rsidR="006E4651" w:rsidRDefault="006E4651" w:rsidP="006E46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NBM GRUP” S.R.L.</w:t>
            </w:r>
          </w:p>
        </w:tc>
        <w:tc>
          <w:tcPr>
            <w:tcW w:w="3685" w:type="dxa"/>
          </w:tcPr>
          <w:p w14:paraId="3C7F52A4" w14:textId="77777777" w:rsidR="006E4651" w:rsidRDefault="006E4651" w:rsidP="006E4651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7B921F5D" w14:textId="42909B69" w:rsidR="006E4651" w:rsidRDefault="006E4651" w:rsidP="006E4651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 „SOLARIS” cu bile mari și mici;</w:t>
            </w:r>
          </w:p>
          <w:p w14:paraId="51E427F2" w14:textId="37C00C1D" w:rsidR="006E4651" w:rsidRDefault="006E4651" w:rsidP="006E4651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„</w:t>
            </w:r>
            <w:r>
              <w:t>ИМПЕРИАЛ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38DD5FFB" w14:textId="1CDE3E27" w:rsidR="006E4651" w:rsidRDefault="006E4651" w:rsidP="006E4651">
            <w:pPr>
              <w:jc w:val="center"/>
              <w:rPr>
                <w:lang w:val="ro-RO"/>
              </w:rPr>
            </w:pPr>
            <w:r>
              <w:t>2616</w:t>
            </w:r>
            <w:r>
              <w:rPr>
                <w:lang w:val="ro-RO"/>
              </w:rPr>
              <w:t>-DA din 2</w:t>
            </w:r>
            <w:r>
              <w:rPr>
                <w:lang w:val="ro-MD"/>
              </w:rPr>
              <w:t>2</w:t>
            </w:r>
            <w:r>
              <w:rPr>
                <w:lang w:val="ro-RO"/>
              </w:rPr>
              <w:t>.</w:t>
            </w:r>
            <w:r>
              <w:t>12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1FB7FDB2" w14:textId="73121B78" w:rsidR="006E4651" w:rsidRDefault="006E4651" w:rsidP="006E46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</w:t>
            </w:r>
            <w:r>
              <w:t>12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708C6383" w14:textId="5341B2F0" w:rsidR="006E4651" w:rsidRDefault="006E4651" w:rsidP="006E4651">
            <w:pPr>
              <w:rPr>
                <w:lang w:val="ro-RO"/>
              </w:rPr>
            </w:pPr>
            <w:r>
              <w:rPr>
                <w:lang w:val="ro-MD"/>
              </w:rPr>
              <w:t xml:space="preserve">Schimbarea roatei de ruletă </w:t>
            </w:r>
          </w:p>
        </w:tc>
      </w:tr>
      <w:tr w:rsidR="00471297" w:rsidRPr="00D45EF5" w14:paraId="03CD2CE4" w14:textId="77777777" w:rsidTr="00C04B5F">
        <w:trPr>
          <w:trHeight w:val="369"/>
        </w:trPr>
        <w:tc>
          <w:tcPr>
            <w:tcW w:w="710" w:type="dxa"/>
          </w:tcPr>
          <w:p w14:paraId="2B1A9D99" w14:textId="77777777" w:rsidR="00471297" w:rsidRDefault="00471297" w:rsidP="0047129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40B37B94" w14:textId="18B13872" w:rsidR="00471297" w:rsidRDefault="00471297" w:rsidP="004712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3042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5</w:t>
            </w:r>
          </w:p>
          <w:p w14:paraId="4098AB5E" w14:textId="1106C599" w:rsidR="00471297" w:rsidRDefault="00471297" w:rsidP="00471297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</w:t>
            </w:r>
            <w:r>
              <w:rPr>
                <w:bCs/>
                <w:lang w:val="ro-RO"/>
              </w:rPr>
              <w:t>8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5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5</w:t>
            </w:r>
          </w:p>
          <w:p w14:paraId="371CB646" w14:textId="77777777" w:rsidR="00471297" w:rsidRDefault="00471297" w:rsidP="00471297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3895E0A" w14:textId="15C5255A" w:rsidR="00471297" w:rsidRDefault="00471297" w:rsidP="004712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SUNRISE BAKERY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73EF4FF9" w14:textId="6CFC37BF" w:rsidR="00471297" w:rsidRDefault="00471297" w:rsidP="004712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âine din făină de grâu calitate superioară; Produse de panificație din făină de grâu calitate superioară</w:t>
            </w:r>
          </w:p>
          <w:p w14:paraId="27E991D5" w14:textId="3EDBE637" w:rsidR="00471297" w:rsidRDefault="00471297" w:rsidP="004712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468C56F2" w14:textId="56C48D6F" w:rsidR="00471297" w:rsidRDefault="00471297" w:rsidP="00471297">
            <w:pPr>
              <w:jc w:val="center"/>
            </w:pPr>
            <w:r>
              <w:rPr>
                <w:lang w:val="ro-RO"/>
              </w:rPr>
              <w:t>79-II</w:t>
            </w:r>
            <w:r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30</w:t>
            </w:r>
            <w:r>
              <w:rPr>
                <w:lang w:val="ro-RO"/>
              </w:rPr>
              <w:t>.1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10F04F18" w14:textId="5E5A410C" w:rsidR="00471297" w:rsidRDefault="00471297" w:rsidP="004712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  <w:r>
              <w:rPr>
                <w:lang w:val="ro-RO"/>
              </w:rPr>
              <w:t>.1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6E1702A4" w14:textId="3E9E51D6" w:rsidR="00471297" w:rsidRDefault="00471297" w:rsidP="00471297">
            <w:pPr>
              <w:rPr>
                <w:lang w:val="ro-MD"/>
              </w:rPr>
            </w:pPr>
            <w:r>
              <w:rPr>
                <w:lang w:val="ro-RO"/>
              </w:rPr>
              <w:t>Suspendarea temporară a producerii</w:t>
            </w:r>
          </w:p>
        </w:tc>
      </w:tr>
    </w:tbl>
    <w:p w14:paraId="4DC3D063" w14:textId="3ACB3AA3" w:rsidR="00595C03" w:rsidRPr="00CD20B0" w:rsidRDefault="008174C0">
      <w:pPr>
        <w:rPr>
          <w:lang w:val="en-US"/>
        </w:rPr>
      </w:pPr>
      <w:r>
        <w:rPr>
          <w:lang w:val="en-US"/>
        </w:rPr>
        <w:br/>
      </w: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81C"/>
    <w:multiLevelType w:val="hybridMultilevel"/>
    <w:tmpl w:val="E84C3CF8"/>
    <w:lvl w:ilvl="0" w:tplc="08924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6644">
    <w:abstractNumId w:val="0"/>
  </w:num>
  <w:num w:numId="2" w16cid:durableId="18172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1494D"/>
    <w:rsid w:val="00020FD6"/>
    <w:rsid w:val="00021D5C"/>
    <w:rsid w:val="00022F62"/>
    <w:rsid w:val="00025143"/>
    <w:rsid w:val="00033FB4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2C6F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D052F"/>
    <w:rsid w:val="000D2185"/>
    <w:rsid w:val="000D4E31"/>
    <w:rsid w:val="000D50B6"/>
    <w:rsid w:val="000E0308"/>
    <w:rsid w:val="000E0C58"/>
    <w:rsid w:val="000E5B03"/>
    <w:rsid w:val="000E6568"/>
    <w:rsid w:val="000E6796"/>
    <w:rsid w:val="000F20A7"/>
    <w:rsid w:val="000F7CF3"/>
    <w:rsid w:val="00101129"/>
    <w:rsid w:val="00102A48"/>
    <w:rsid w:val="00102C52"/>
    <w:rsid w:val="00105181"/>
    <w:rsid w:val="001069A3"/>
    <w:rsid w:val="00112EFC"/>
    <w:rsid w:val="00115389"/>
    <w:rsid w:val="00120C48"/>
    <w:rsid w:val="00121860"/>
    <w:rsid w:val="0012458F"/>
    <w:rsid w:val="001275FA"/>
    <w:rsid w:val="00133A56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77C8B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591D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6271E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A7BF5"/>
    <w:rsid w:val="002B45E5"/>
    <w:rsid w:val="002B591A"/>
    <w:rsid w:val="002B75A0"/>
    <w:rsid w:val="002B7956"/>
    <w:rsid w:val="002C17B3"/>
    <w:rsid w:val="002C3B33"/>
    <w:rsid w:val="002C6B23"/>
    <w:rsid w:val="002D10E1"/>
    <w:rsid w:val="002D334F"/>
    <w:rsid w:val="002D7CCA"/>
    <w:rsid w:val="002E35F9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662BD"/>
    <w:rsid w:val="003763A9"/>
    <w:rsid w:val="00376733"/>
    <w:rsid w:val="003811DC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B6443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5470E"/>
    <w:rsid w:val="004610DF"/>
    <w:rsid w:val="00463B91"/>
    <w:rsid w:val="00471297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C58B1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07615"/>
    <w:rsid w:val="00511756"/>
    <w:rsid w:val="005119AB"/>
    <w:rsid w:val="0051388F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5423"/>
    <w:rsid w:val="0056710E"/>
    <w:rsid w:val="00574A05"/>
    <w:rsid w:val="00574DE6"/>
    <w:rsid w:val="00582A09"/>
    <w:rsid w:val="00584178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C5AC8"/>
    <w:rsid w:val="005D00C1"/>
    <w:rsid w:val="005E03FB"/>
    <w:rsid w:val="005F1786"/>
    <w:rsid w:val="006005BA"/>
    <w:rsid w:val="006005CF"/>
    <w:rsid w:val="00610CB5"/>
    <w:rsid w:val="0061129A"/>
    <w:rsid w:val="00611C69"/>
    <w:rsid w:val="00612EBF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4E6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4802"/>
    <w:rsid w:val="006D54FF"/>
    <w:rsid w:val="006D6DF4"/>
    <w:rsid w:val="006D703E"/>
    <w:rsid w:val="006E0C73"/>
    <w:rsid w:val="006E4651"/>
    <w:rsid w:val="006F0C43"/>
    <w:rsid w:val="006F14E9"/>
    <w:rsid w:val="006F5E6B"/>
    <w:rsid w:val="00706FAD"/>
    <w:rsid w:val="00710776"/>
    <w:rsid w:val="00712639"/>
    <w:rsid w:val="007200F9"/>
    <w:rsid w:val="0072032D"/>
    <w:rsid w:val="00720C11"/>
    <w:rsid w:val="0072663D"/>
    <w:rsid w:val="007306FB"/>
    <w:rsid w:val="00731B7F"/>
    <w:rsid w:val="00732F6A"/>
    <w:rsid w:val="00734E07"/>
    <w:rsid w:val="00736EE5"/>
    <w:rsid w:val="007377AB"/>
    <w:rsid w:val="00737E40"/>
    <w:rsid w:val="00740E18"/>
    <w:rsid w:val="007470D9"/>
    <w:rsid w:val="0075129C"/>
    <w:rsid w:val="00755833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A1947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3A34"/>
    <w:rsid w:val="00804485"/>
    <w:rsid w:val="00810B43"/>
    <w:rsid w:val="008174C0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16FCA"/>
    <w:rsid w:val="009224E1"/>
    <w:rsid w:val="0093134F"/>
    <w:rsid w:val="00946B6E"/>
    <w:rsid w:val="009540DE"/>
    <w:rsid w:val="00954583"/>
    <w:rsid w:val="00955A1A"/>
    <w:rsid w:val="00962AB0"/>
    <w:rsid w:val="009637B8"/>
    <w:rsid w:val="00964399"/>
    <w:rsid w:val="009706C4"/>
    <w:rsid w:val="00971791"/>
    <w:rsid w:val="00972E0A"/>
    <w:rsid w:val="0097374B"/>
    <w:rsid w:val="0097469A"/>
    <w:rsid w:val="00981A74"/>
    <w:rsid w:val="00982C68"/>
    <w:rsid w:val="009838EF"/>
    <w:rsid w:val="0098521D"/>
    <w:rsid w:val="0098711E"/>
    <w:rsid w:val="0099042B"/>
    <w:rsid w:val="00996A37"/>
    <w:rsid w:val="00996DAA"/>
    <w:rsid w:val="009A3121"/>
    <w:rsid w:val="009A3D46"/>
    <w:rsid w:val="009B3559"/>
    <w:rsid w:val="009B6D24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E4C39"/>
    <w:rsid w:val="009E61A8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95DD4"/>
    <w:rsid w:val="00AA14EF"/>
    <w:rsid w:val="00AA6D42"/>
    <w:rsid w:val="00AB3E59"/>
    <w:rsid w:val="00AB4EC4"/>
    <w:rsid w:val="00AC05B7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29DC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D63AA"/>
    <w:rsid w:val="00BE3895"/>
    <w:rsid w:val="00BE5580"/>
    <w:rsid w:val="00BF5A0A"/>
    <w:rsid w:val="00C03FE8"/>
    <w:rsid w:val="00C04B5F"/>
    <w:rsid w:val="00C0522E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42D0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0FEB"/>
    <w:rsid w:val="00D253DD"/>
    <w:rsid w:val="00D3043A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71C18"/>
    <w:rsid w:val="00D7427E"/>
    <w:rsid w:val="00D90800"/>
    <w:rsid w:val="00D9245A"/>
    <w:rsid w:val="00D93F27"/>
    <w:rsid w:val="00D956B3"/>
    <w:rsid w:val="00D971EC"/>
    <w:rsid w:val="00DA7DC4"/>
    <w:rsid w:val="00DB1389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007D"/>
    <w:rsid w:val="00E62C52"/>
    <w:rsid w:val="00E7103E"/>
    <w:rsid w:val="00E7302A"/>
    <w:rsid w:val="00E73D4D"/>
    <w:rsid w:val="00E74C14"/>
    <w:rsid w:val="00E807E8"/>
    <w:rsid w:val="00E815D4"/>
    <w:rsid w:val="00E83270"/>
    <w:rsid w:val="00E84637"/>
    <w:rsid w:val="00E854A7"/>
    <w:rsid w:val="00E8746C"/>
    <w:rsid w:val="00E87A35"/>
    <w:rsid w:val="00E92E59"/>
    <w:rsid w:val="00E95AC6"/>
    <w:rsid w:val="00E962C4"/>
    <w:rsid w:val="00EA413C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17E5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5</Pages>
  <Words>119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Polina LUCA</cp:lastModifiedBy>
  <cp:revision>760</cp:revision>
  <cp:lastPrinted>2020-11-23T06:18:00Z</cp:lastPrinted>
  <dcterms:created xsi:type="dcterms:W3CDTF">2020-02-25T08:55:00Z</dcterms:created>
  <dcterms:modified xsi:type="dcterms:W3CDTF">2025-12-30T11:32:00Z</dcterms:modified>
</cp:coreProperties>
</file>